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66836" w14:textId="77777777" w:rsidR="00AD1685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20B2E547" w14:textId="77777777" w:rsidR="00AD1685" w:rsidRPr="006D720D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30B0CA11" w14:textId="53DC5216" w:rsidR="00D47073" w:rsidRPr="00D37996" w:rsidRDefault="005D3AE0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  <w:lang w:val="kk-KZ"/>
        </w:rPr>
      </w:pPr>
      <w:r w:rsidRPr="00D37996">
        <w:rPr>
          <w:sz w:val="24"/>
          <w:szCs w:val="24"/>
        </w:rPr>
        <w:t xml:space="preserve">Анализ работы </w:t>
      </w:r>
      <w:r w:rsidR="00305CE2" w:rsidRPr="00D37996">
        <w:rPr>
          <w:sz w:val="24"/>
          <w:szCs w:val="24"/>
        </w:rPr>
        <w:t>И</w:t>
      </w:r>
      <w:r w:rsidRPr="00D37996">
        <w:rPr>
          <w:sz w:val="24"/>
          <w:szCs w:val="24"/>
        </w:rPr>
        <w:t>нтернет-ресурсов местных исполнительных органов по доступности населения к информации о</w:t>
      </w:r>
      <w:r w:rsidR="007E0730" w:rsidRPr="00D37996">
        <w:rPr>
          <w:sz w:val="24"/>
          <w:szCs w:val="24"/>
        </w:rPr>
        <w:t xml:space="preserve"> процессах принятия решений </w:t>
      </w:r>
      <w:r w:rsidR="007E0730" w:rsidRPr="00D37996">
        <w:rPr>
          <w:sz w:val="24"/>
          <w:szCs w:val="24"/>
        </w:rPr>
        <w:br/>
        <w:t xml:space="preserve">за </w:t>
      </w:r>
      <w:r w:rsidR="00D4337B">
        <w:rPr>
          <w:sz w:val="24"/>
          <w:szCs w:val="24"/>
        </w:rPr>
        <w:t>октябрь</w:t>
      </w:r>
      <w:r w:rsidR="00853D20">
        <w:rPr>
          <w:sz w:val="24"/>
          <w:szCs w:val="24"/>
        </w:rPr>
        <w:t xml:space="preserve"> </w:t>
      </w:r>
      <w:r w:rsidR="00DD0CB0" w:rsidRPr="00D37996">
        <w:rPr>
          <w:sz w:val="24"/>
          <w:szCs w:val="24"/>
        </w:rPr>
        <w:t>202</w:t>
      </w:r>
      <w:r w:rsidR="00D37996">
        <w:rPr>
          <w:sz w:val="24"/>
          <w:szCs w:val="24"/>
          <w:lang w:val="kk-KZ"/>
        </w:rPr>
        <w:t>3</w:t>
      </w:r>
      <w:r w:rsidRPr="00D37996">
        <w:rPr>
          <w:sz w:val="24"/>
          <w:szCs w:val="24"/>
        </w:rPr>
        <w:t xml:space="preserve"> года</w:t>
      </w:r>
      <w:r w:rsidRPr="00D37996">
        <w:rPr>
          <w:sz w:val="24"/>
          <w:szCs w:val="24"/>
          <w:lang w:val="kk-KZ"/>
        </w:rPr>
        <w:t xml:space="preserve"> </w:t>
      </w:r>
    </w:p>
    <w:p w14:paraId="0944B7C2" w14:textId="226010AD" w:rsidR="00236650" w:rsidRPr="00D37996" w:rsidRDefault="00F14326" w:rsidP="005E2B5C">
      <w:pPr>
        <w:pStyle w:val="30"/>
        <w:shd w:val="clear" w:color="auto" w:fill="auto"/>
        <w:spacing w:after="0" w:line="240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Министерство экологии</w:t>
      </w:r>
      <w:r w:rsidR="005D3AE0" w:rsidRPr="00D37996">
        <w:rPr>
          <w:sz w:val="24"/>
          <w:szCs w:val="24"/>
        </w:rPr>
        <w:t xml:space="preserve"> и природных ресурсов Республики Казахстан, </w:t>
      </w:r>
      <w:r w:rsidR="00305CE2" w:rsidRPr="00D37996">
        <w:rPr>
          <w:sz w:val="24"/>
          <w:szCs w:val="24"/>
        </w:rPr>
        <w:t xml:space="preserve">подводя итоги </w:t>
      </w:r>
      <w:r w:rsidR="005D3AE0" w:rsidRPr="00D37996">
        <w:rPr>
          <w:sz w:val="24"/>
          <w:szCs w:val="24"/>
        </w:rPr>
        <w:t>мониторинг</w:t>
      </w:r>
      <w:r w:rsidR="00305CE2" w:rsidRPr="00D37996">
        <w:rPr>
          <w:sz w:val="24"/>
          <w:szCs w:val="24"/>
        </w:rPr>
        <w:t>а</w:t>
      </w:r>
      <w:r w:rsidR="005D3AE0" w:rsidRPr="00D37996">
        <w:rPr>
          <w:sz w:val="24"/>
          <w:szCs w:val="24"/>
        </w:rPr>
        <w:t xml:space="preserve"> доступности населения к информации о процессах принятия решений на </w:t>
      </w:r>
      <w:r w:rsidR="00305CE2" w:rsidRPr="00D37996">
        <w:rPr>
          <w:sz w:val="24"/>
          <w:szCs w:val="24"/>
        </w:rPr>
        <w:t>И</w:t>
      </w:r>
      <w:r w:rsidR="005D3AE0" w:rsidRPr="00D37996">
        <w:rPr>
          <w:sz w:val="24"/>
          <w:szCs w:val="24"/>
        </w:rPr>
        <w:t>нтернет-ресурсах государственных органов и учета мнения общественности, отмечает следующее.</w:t>
      </w:r>
    </w:p>
    <w:p w14:paraId="2C4A4F31" w14:textId="0C2F4794" w:rsidR="00D47073" w:rsidRPr="00D37996" w:rsidRDefault="00305CE2" w:rsidP="005E2B5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37996">
        <w:rPr>
          <w:rFonts w:ascii="Times New Roman" w:eastAsia="Consolas" w:hAnsi="Times New Roman" w:cs="Times New Roman"/>
          <w:sz w:val="24"/>
          <w:szCs w:val="24"/>
        </w:rPr>
        <w:t>С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 19 августа</w:t>
      </w:r>
      <w:r w:rsidR="00EE26F6" w:rsidRPr="00D37996">
        <w:rPr>
          <w:rFonts w:ascii="Times New Roman" w:eastAsia="Consolas" w:hAnsi="Times New Roman" w:cs="Times New Roman"/>
          <w:sz w:val="24"/>
          <w:szCs w:val="24"/>
        </w:rPr>
        <w:t xml:space="preserve"> 2021 </w:t>
      </w:r>
      <w:r w:rsidRPr="00D37996">
        <w:rPr>
          <w:rFonts w:ascii="Times New Roman" w:eastAsia="Consolas" w:hAnsi="Times New Roman" w:cs="Times New Roman"/>
          <w:sz w:val="24"/>
          <w:szCs w:val="24"/>
        </w:rPr>
        <w:t xml:space="preserve">г. 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начата работа по размещению </w:t>
      </w:r>
      <w:r w:rsidRPr="00D37996">
        <w:rPr>
          <w:rFonts w:ascii="Times New Roman" w:eastAsia="Consolas" w:hAnsi="Times New Roman" w:cs="Times New Roman"/>
          <w:sz w:val="24"/>
          <w:szCs w:val="24"/>
        </w:rPr>
        <w:t xml:space="preserve">на Едином экологическом портале (http://ecoportal.kz) в рубрике «Общественные слушания» 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информации по общественным слушаниям </w:t>
      </w:r>
      <w:r w:rsidRPr="00D37996">
        <w:rPr>
          <w:rFonts w:ascii="Times New Roman" w:eastAsia="Consolas" w:hAnsi="Times New Roman" w:cs="Times New Roman"/>
          <w:sz w:val="24"/>
          <w:szCs w:val="24"/>
        </w:rPr>
        <w:t>на основании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 Правил проведения общественных слушаний от </w:t>
      </w:r>
      <w:r w:rsidR="00BA4A02" w:rsidRPr="00D37996">
        <w:rPr>
          <w:rFonts w:ascii="Times New Roman" w:eastAsia="Consolas" w:hAnsi="Times New Roman" w:cs="Times New Roman"/>
          <w:sz w:val="24"/>
          <w:szCs w:val="24"/>
        </w:rPr>
        <w:t xml:space="preserve">3 </w:t>
      </w:r>
      <w:r w:rsidR="00BA4A02" w:rsidRPr="00D37996">
        <w:rPr>
          <w:rFonts w:ascii="Times New Roman" w:eastAsia="Consolas" w:hAnsi="Times New Roman" w:cs="Times New Roman"/>
          <w:sz w:val="24"/>
          <w:szCs w:val="24"/>
          <w:lang w:val="kk-KZ"/>
        </w:rPr>
        <w:t>августа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 2021 года, № </w:t>
      </w:r>
      <w:r w:rsidR="00BA4A02" w:rsidRPr="00D37996">
        <w:rPr>
          <w:rFonts w:ascii="Times New Roman" w:eastAsia="Consolas" w:hAnsi="Times New Roman" w:cs="Times New Roman"/>
          <w:sz w:val="24"/>
          <w:szCs w:val="24"/>
        </w:rPr>
        <w:t>286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>.</w:t>
      </w:r>
    </w:p>
    <w:p w14:paraId="39CCC9BE" w14:textId="21120F5B" w:rsidR="00236650" w:rsidRPr="00D37996" w:rsidRDefault="005D3AE0" w:rsidP="005E2B5C">
      <w:pPr>
        <w:pStyle w:val="20"/>
        <w:shd w:val="clear" w:color="auto" w:fill="auto"/>
        <w:spacing w:before="0" w:line="240" w:lineRule="auto"/>
        <w:ind w:left="-567" w:firstLine="567"/>
        <w:jc w:val="both"/>
        <w:rPr>
          <w:bCs/>
          <w:sz w:val="24"/>
          <w:szCs w:val="24"/>
        </w:rPr>
      </w:pPr>
      <w:r w:rsidRPr="00D37996">
        <w:rPr>
          <w:sz w:val="24"/>
          <w:szCs w:val="24"/>
        </w:rPr>
        <w:t xml:space="preserve">По итогам мониторинга официальных Интернет-ресурсов территориальных </w:t>
      </w:r>
      <w:r w:rsidR="00305CE2" w:rsidRPr="00D37996">
        <w:rPr>
          <w:sz w:val="24"/>
          <w:szCs w:val="24"/>
        </w:rPr>
        <w:t>у</w:t>
      </w:r>
      <w:r w:rsidRPr="00D37996">
        <w:rPr>
          <w:sz w:val="24"/>
          <w:szCs w:val="24"/>
        </w:rPr>
        <w:t xml:space="preserve">правлений природных ресурсов и регулирования природопользования местных исполнительных органов </w:t>
      </w:r>
      <w:r w:rsidRPr="00D37996">
        <w:rPr>
          <w:i/>
          <w:sz w:val="24"/>
          <w:szCs w:val="24"/>
        </w:rPr>
        <w:t xml:space="preserve">(далее – МИО) </w:t>
      </w:r>
      <w:r w:rsidRPr="00D37996">
        <w:rPr>
          <w:sz w:val="24"/>
          <w:szCs w:val="24"/>
        </w:rPr>
        <w:t xml:space="preserve">областей </w:t>
      </w:r>
      <w:r w:rsidRPr="00D37996">
        <w:rPr>
          <w:i/>
          <w:sz w:val="24"/>
          <w:szCs w:val="24"/>
        </w:rPr>
        <w:t xml:space="preserve">(далее – обл.) </w:t>
      </w:r>
      <w:r w:rsidRPr="00D37996">
        <w:rPr>
          <w:sz w:val="24"/>
          <w:szCs w:val="24"/>
        </w:rPr>
        <w:t xml:space="preserve">и городов республиканского значения, </w:t>
      </w:r>
      <w:r w:rsidRPr="00D37996">
        <w:rPr>
          <w:bCs/>
          <w:sz w:val="24"/>
          <w:szCs w:val="24"/>
        </w:rPr>
        <w:t xml:space="preserve">согласно Правилам проведения общественных слушаний, </w:t>
      </w:r>
      <w:r w:rsidR="007345E7" w:rsidRPr="00D37996">
        <w:rPr>
          <w:bCs/>
          <w:sz w:val="24"/>
          <w:szCs w:val="24"/>
        </w:rPr>
        <w:t>утвержденн</w:t>
      </w:r>
      <w:r w:rsidR="00305CE2" w:rsidRPr="00D37996">
        <w:rPr>
          <w:bCs/>
          <w:sz w:val="24"/>
          <w:szCs w:val="24"/>
        </w:rPr>
        <w:t>ых</w:t>
      </w:r>
      <w:r w:rsidR="007345E7" w:rsidRPr="00D37996">
        <w:rPr>
          <w:bCs/>
          <w:sz w:val="24"/>
          <w:szCs w:val="24"/>
        </w:rPr>
        <w:t xml:space="preserve"> </w:t>
      </w:r>
      <w:r w:rsidR="00305CE2" w:rsidRPr="00D37996">
        <w:rPr>
          <w:bCs/>
          <w:sz w:val="24"/>
          <w:szCs w:val="24"/>
        </w:rPr>
        <w:t>П</w:t>
      </w:r>
      <w:r w:rsidR="007345E7" w:rsidRPr="00D37996">
        <w:rPr>
          <w:bCs/>
          <w:sz w:val="24"/>
          <w:szCs w:val="24"/>
        </w:rPr>
        <w:t xml:space="preserve">риказом </w:t>
      </w:r>
      <w:r w:rsidR="00305CE2" w:rsidRPr="00D37996">
        <w:rPr>
          <w:bCs/>
          <w:sz w:val="24"/>
          <w:szCs w:val="24"/>
        </w:rPr>
        <w:t>м</w:t>
      </w:r>
      <w:r w:rsidR="007345E7" w:rsidRPr="00D37996">
        <w:rPr>
          <w:bCs/>
          <w:sz w:val="24"/>
          <w:szCs w:val="24"/>
        </w:rPr>
        <w:t xml:space="preserve">инистра экологии, геологии и природных ресурсов РК от </w:t>
      </w:r>
      <w:r w:rsidR="00BA4A02" w:rsidRPr="00D37996">
        <w:rPr>
          <w:bCs/>
          <w:sz w:val="24"/>
          <w:szCs w:val="24"/>
          <w:lang w:val="kk-KZ"/>
        </w:rPr>
        <w:t xml:space="preserve">3 августа </w:t>
      </w:r>
      <w:r w:rsidR="007345E7" w:rsidRPr="00D37996">
        <w:rPr>
          <w:bCs/>
          <w:sz w:val="24"/>
          <w:szCs w:val="24"/>
        </w:rPr>
        <w:t>2021 года №</w:t>
      </w:r>
      <w:r w:rsidR="00BA4A02" w:rsidRPr="00D37996">
        <w:rPr>
          <w:bCs/>
          <w:sz w:val="24"/>
          <w:szCs w:val="24"/>
          <w:lang w:val="kk-KZ"/>
        </w:rPr>
        <w:t>286</w:t>
      </w:r>
      <w:r w:rsidR="007345E7" w:rsidRPr="00D37996">
        <w:rPr>
          <w:bCs/>
          <w:sz w:val="24"/>
          <w:szCs w:val="24"/>
        </w:rPr>
        <w:t xml:space="preserve"> </w:t>
      </w:r>
      <w:r w:rsidRPr="00D37996">
        <w:rPr>
          <w:bCs/>
          <w:sz w:val="24"/>
          <w:szCs w:val="24"/>
        </w:rPr>
        <w:t>(далее – Правила), выявлено размещение</w:t>
      </w:r>
      <w:r w:rsidR="00791D46" w:rsidRPr="00D37996">
        <w:rPr>
          <w:bCs/>
          <w:sz w:val="24"/>
          <w:szCs w:val="24"/>
        </w:rPr>
        <w:t xml:space="preserve"> (таблица 1)</w:t>
      </w:r>
      <w:r w:rsidRPr="00D37996">
        <w:rPr>
          <w:bCs/>
          <w:sz w:val="24"/>
          <w:szCs w:val="24"/>
        </w:rPr>
        <w:t xml:space="preserve">: </w:t>
      </w:r>
    </w:p>
    <w:p w14:paraId="73659EFD" w14:textId="77777777" w:rsidR="00A12C20" w:rsidRPr="00A12C20" w:rsidRDefault="00A12C20" w:rsidP="00A12C20">
      <w:pPr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2C20">
        <w:rPr>
          <w:rFonts w:ascii="Times New Roman" w:eastAsia="Times New Roman" w:hAnsi="Times New Roman" w:cs="Times New Roman"/>
          <w:b/>
          <w:bCs/>
          <w:sz w:val="24"/>
          <w:szCs w:val="24"/>
        </w:rPr>
        <w:t>364</w:t>
      </w:r>
      <w:r w:rsidRPr="00A12C20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объявлений;</w:t>
      </w:r>
    </w:p>
    <w:p w14:paraId="1C91579C" w14:textId="77777777" w:rsidR="00A12C20" w:rsidRPr="00A12C20" w:rsidRDefault="00A12C20" w:rsidP="00A12C20">
      <w:pPr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2C20">
        <w:rPr>
          <w:rFonts w:ascii="Times New Roman" w:eastAsia="Times New Roman" w:hAnsi="Times New Roman" w:cs="Times New Roman"/>
          <w:b/>
          <w:bCs/>
          <w:sz w:val="24"/>
          <w:szCs w:val="24"/>
        </w:rPr>
        <w:t>299</w:t>
      </w:r>
      <w:r w:rsidRPr="00A12C20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отоколов. </w:t>
      </w:r>
      <w:bookmarkStart w:id="0" w:name="_GoBack"/>
      <w:bookmarkEnd w:id="0"/>
    </w:p>
    <w:p w14:paraId="0EDAAD5A" w14:textId="77777777" w:rsidR="00A12C20" w:rsidRPr="00A12C20" w:rsidRDefault="00A12C20" w:rsidP="00A12C20">
      <w:pPr>
        <w:widowControl w:val="0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2C20">
        <w:rPr>
          <w:rFonts w:ascii="Times New Roman" w:eastAsia="Times New Roman" w:hAnsi="Times New Roman" w:cs="Times New Roman"/>
          <w:bCs/>
          <w:sz w:val="24"/>
          <w:szCs w:val="24"/>
        </w:rPr>
        <w:t>Из них: нарушений:</w:t>
      </w:r>
      <w:r w:rsidRPr="00A12C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60</w:t>
      </w:r>
    </w:p>
    <w:p w14:paraId="76391994" w14:textId="77777777" w:rsidR="00A12C20" w:rsidRPr="00A12C20" w:rsidRDefault="00A12C20" w:rsidP="00A12C20">
      <w:pPr>
        <w:widowControl w:val="0"/>
        <w:numPr>
          <w:ilvl w:val="0"/>
          <w:numId w:val="2"/>
        </w:numPr>
        <w:ind w:left="127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2C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6 - </w:t>
      </w:r>
      <w:r w:rsidRPr="00A12C20">
        <w:rPr>
          <w:rFonts w:ascii="Times New Roman" w:eastAsia="Times New Roman" w:hAnsi="Times New Roman" w:cs="Times New Roman"/>
          <w:bCs/>
          <w:sz w:val="24"/>
          <w:szCs w:val="24"/>
        </w:rPr>
        <w:t>по объявлениям;</w:t>
      </w:r>
      <w:r w:rsidRPr="00A12C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7973256" w14:textId="77777777" w:rsidR="00A12C20" w:rsidRPr="00A12C20" w:rsidRDefault="00A12C20" w:rsidP="00A12C20">
      <w:pPr>
        <w:widowControl w:val="0"/>
        <w:numPr>
          <w:ilvl w:val="0"/>
          <w:numId w:val="2"/>
        </w:numPr>
        <w:ind w:left="127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2C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4 - </w:t>
      </w:r>
      <w:r w:rsidRPr="00A12C20">
        <w:rPr>
          <w:rFonts w:ascii="Times New Roman" w:eastAsia="Times New Roman" w:hAnsi="Times New Roman" w:cs="Times New Roman"/>
          <w:bCs/>
          <w:sz w:val="24"/>
          <w:szCs w:val="24"/>
        </w:rPr>
        <w:t>по протоколам.</w:t>
      </w:r>
    </w:p>
    <w:p w14:paraId="4E72D28D" w14:textId="77777777" w:rsidR="00A12C20" w:rsidRPr="00A12C20" w:rsidRDefault="00A12C20" w:rsidP="00A12C20">
      <w:pPr>
        <w:widowControl w:val="0"/>
        <w:shd w:val="clear" w:color="auto" w:fill="FFFFFF"/>
        <w:spacing w:before="120" w:line="317" w:lineRule="exact"/>
        <w:ind w:firstLine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2C20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1</w:t>
      </w:r>
    </w:p>
    <w:p w14:paraId="260445BD" w14:textId="77777777" w:rsidR="00A12C20" w:rsidRPr="00A12C20" w:rsidRDefault="00A12C20" w:rsidP="00A12C20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2C20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выявленных нарушений в форме открытых собраний</w:t>
      </w:r>
    </w:p>
    <w:tbl>
      <w:tblPr>
        <w:tblpPr w:leftFromText="180" w:rightFromText="180" w:vertAnchor="text" w:horzAnchor="page" w:tblpX="805" w:tblpY="284"/>
        <w:tblW w:w="10758" w:type="dxa"/>
        <w:tblLayout w:type="fixed"/>
        <w:tblLook w:val="04A0" w:firstRow="1" w:lastRow="0" w:firstColumn="1" w:lastColumn="0" w:noHBand="0" w:noVBand="1"/>
      </w:tblPr>
      <w:tblGrid>
        <w:gridCol w:w="381"/>
        <w:gridCol w:w="1408"/>
        <w:gridCol w:w="512"/>
        <w:gridCol w:w="528"/>
        <w:gridCol w:w="754"/>
        <w:gridCol w:w="513"/>
        <w:gridCol w:w="513"/>
        <w:gridCol w:w="513"/>
        <w:gridCol w:w="641"/>
        <w:gridCol w:w="516"/>
        <w:gridCol w:w="513"/>
        <w:gridCol w:w="513"/>
        <w:gridCol w:w="641"/>
        <w:gridCol w:w="513"/>
        <w:gridCol w:w="641"/>
        <w:gridCol w:w="646"/>
        <w:gridCol w:w="771"/>
        <w:gridCol w:w="241"/>
      </w:tblGrid>
      <w:tr w:rsidR="00A12C20" w:rsidRPr="00A12C20" w14:paraId="0526DC08" w14:textId="77777777" w:rsidTr="006F4A28">
        <w:trPr>
          <w:trHeight w:val="358"/>
        </w:trPr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42753" w14:textId="77777777" w:rsidR="00A12C20" w:rsidRPr="00A12C20" w:rsidRDefault="00A12C20" w:rsidP="00A12C20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0D954F7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5E6BD" w14:textId="77777777" w:rsidR="00A12C20" w:rsidRPr="00A12C20" w:rsidRDefault="00A12C20" w:rsidP="00A12C20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B315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Размещение</w:t>
            </w:r>
          </w:p>
        </w:tc>
        <w:tc>
          <w:tcPr>
            <w:tcW w:w="69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FEFA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241" w:type="dxa"/>
          </w:tcPr>
          <w:p w14:paraId="4F658833" w14:textId="77777777" w:rsidR="00A12C20" w:rsidRPr="00A12C20" w:rsidRDefault="00A12C20" w:rsidP="00A12C20">
            <w:pPr>
              <w:widowControl w:val="0"/>
              <w:rPr>
                <w:sz w:val="18"/>
                <w:szCs w:val="18"/>
              </w:rPr>
            </w:pPr>
          </w:p>
        </w:tc>
      </w:tr>
      <w:tr w:rsidR="00A12C20" w:rsidRPr="00A12C20" w14:paraId="3E65068B" w14:textId="77777777" w:rsidTr="006F4A28">
        <w:trPr>
          <w:trHeight w:val="127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3C7AB" w14:textId="77777777" w:rsidR="00A12C20" w:rsidRPr="00A12C20" w:rsidRDefault="00A12C20" w:rsidP="00A12C20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FBDC4" w14:textId="77777777" w:rsidR="00A12C20" w:rsidRPr="00A12C20" w:rsidRDefault="00A12C20" w:rsidP="00A12C20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FEF7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21A8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ы</w:t>
            </w: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030F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ответствие рубрике «Общественные слушания»</w:t>
            </w: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572521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DC4DDB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ы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47B157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</w:tcPr>
          <w:p w14:paraId="10F266F9" w14:textId="77777777" w:rsidR="00A12C20" w:rsidRPr="00A12C20" w:rsidRDefault="00A12C20" w:rsidP="00A12C20">
            <w:pPr>
              <w:widowControl w:val="0"/>
              <w:rPr>
                <w:sz w:val="18"/>
                <w:szCs w:val="18"/>
              </w:rPr>
            </w:pPr>
          </w:p>
        </w:tc>
      </w:tr>
      <w:tr w:rsidR="00A12C20" w:rsidRPr="00A12C20" w14:paraId="3AFFAA52" w14:textId="77777777" w:rsidTr="006F4A28">
        <w:trPr>
          <w:gridAfter w:val="1"/>
          <w:wAfter w:w="241" w:type="dxa"/>
          <w:trHeight w:val="3497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8E327" w14:textId="77777777" w:rsidR="00A12C20" w:rsidRPr="00A12C20" w:rsidRDefault="00A12C20" w:rsidP="00A12C20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F3526" w14:textId="77777777" w:rsidR="00A12C20" w:rsidRPr="00A12C20" w:rsidRDefault="00A12C20" w:rsidP="00A12C20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6AE7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F3BB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3597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131CE11C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объявление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55F4BAB3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</w:t>
            </w:r>
          </w:p>
          <w:p w14:paraId="28AB4277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4D21961D" w14:textId="77777777" w:rsidR="00A12C20" w:rsidRPr="00A12C20" w:rsidRDefault="00A12C20" w:rsidP="00A12C20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со дня получения более 1 раб. дн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/>
          </w:tcPr>
          <w:p w14:paraId="1C88A9E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 сроков (менее 30 кален дней)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1EBEFAB" w14:textId="77777777" w:rsidR="00A12C20" w:rsidRPr="00A12C20" w:rsidRDefault="00A12C20" w:rsidP="00A12C20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  <w:p w14:paraId="135655A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220BC0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6CDA9356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853440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4D64944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9977A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 видео- и аудиозапись слушаний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890384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 на сайте МИО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FCBEA3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сутствует на </w:t>
            </w: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CE5F5F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" w:name="_Hlk89793050"/>
            <w:bookmarkStart w:id="2" w:name="_Hlk60140467"/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2 рабочих дней</w:t>
            </w:r>
            <w:bookmarkEnd w:id="1"/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  <w:bookmarkEnd w:id="2"/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D19A314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4B91FF6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A12C20" w:rsidRPr="00A12C20" w14:paraId="7BE5FEBA" w14:textId="77777777" w:rsidTr="006F4A28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5E374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3C6EA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стана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2B68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149B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6925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10882F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E9557D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2585EC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337BEB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C9B8F6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A1D7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A3CF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1D9F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4042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0AFE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7FE7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8F54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2C20" w:rsidRPr="00A12C20" w14:paraId="71D0929D" w14:textId="77777777" w:rsidTr="006F4A28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A1B48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580C9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A5A8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F35F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657E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1A695C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ECCC5D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0CF8F9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5C3972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B8B699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EE62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F47C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12AD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5E8A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1BE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630E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FB1B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12C20" w:rsidRPr="00A12C20" w14:paraId="50A5FEE8" w14:textId="77777777" w:rsidTr="006F4A28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57D87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DA4D9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9D58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1547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22A8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6E65A0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E18A85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2FEFDBA" w14:textId="77777777" w:rsidR="00A12C20" w:rsidRPr="00A12C20" w:rsidRDefault="00A12C20" w:rsidP="00A12C20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B58A68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2F980B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B566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D8AAD" w14:textId="77777777" w:rsidR="00A12C20" w:rsidRPr="00A12C20" w:rsidRDefault="00A12C20" w:rsidP="00A12C20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DD49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21C4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3545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850C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F7F5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12C20" w:rsidRPr="00A12C20" w14:paraId="33C5C299" w14:textId="77777777" w:rsidTr="006F4A28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0E83F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A63D1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44C3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C235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54A4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B3049B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688878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EC36F8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A99633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97FBCB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6EDB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9E19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0378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FB99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FDDD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EC1A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8B64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12C20" w:rsidRPr="00A12C20" w14:paraId="444F20C7" w14:textId="77777777" w:rsidTr="006F4A28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72446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77037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8BF34" w14:textId="77777777" w:rsidR="00A12C20" w:rsidRPr="00A12C20" w:rsidRDefault="00A12C20" w:rsidP="00A12C20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1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C03D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BE95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DE32B6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042FB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EA71C2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BF0D9F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1E7B1A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6247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28F5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151A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70A4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1204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0145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9318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</w:tr>
      <w:tr w:rsidR="00A12C20" w:rsidRPr="00A12C20" w14:paraId="5848D5AB" w14:textId="77777777" w:rsidTr="006F4A28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9465D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D2FFB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693F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828A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C5D0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A5A48A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4A34BA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79AE71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CA1375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FD630A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6054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84D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2D71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3576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D5C3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79A9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2B9A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12C20" w:rsidRPr="00A12C20" w14:paraId="7D11F403" w14:textId="77777777" w:rsidTr="006F4A28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9DC28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FDEF9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точно-Казахстанская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9B46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B756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3555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EEEE16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D49CF4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3A1029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2EC94F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91AF60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E77E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A229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06F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E4B8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5834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9AB2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7129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12C20" w:rsidRPr="00A12C20" w14:paraId="2E1E1702" w14:textId="77777777" w:rsidTr="006F4A28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B1545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BCD68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о-К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40AB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D2B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088C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C3C3E9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E3B04B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92FFDA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122B31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B3DD89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A10A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D0E8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2948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7D554" w14:textId="77777777" w:rsidR="00A12C20" w:rsidRPr="00A12C20" w:rsidRDefault="00A12C20" w:rsidP="00A12C20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FE7C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ADB1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2C9A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2C20" w:rsidRPr="00A12C20" w14:paraId="79D05464" w14:textId="77777777" w:rsidTr="006F4A28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56252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9BF46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BD85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666E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59C3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076686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9903EB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DC3B42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7E2E75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6D14CF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29CA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FEB3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5F5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C4A5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D059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C096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0CFC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A12C20" w:rsidRPr="00A12C20" w14:paraId="69D5D775" w14:textId="77777777" w:rsidTr="006F4A28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282A1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A2F88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E547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B2DD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9D44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F90FBA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8135CC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9DA5AB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D6E8F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7B3EDF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43A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9EBA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190F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47D1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008A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940C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6855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12C20" w:rsidRPr="00A12C20" w14:paraId="01A66DE1" w14:textId="77777777" w:rsidTr="006F4A28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8B94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29211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A863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AF4D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FE3A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BFD47B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EB4633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94DF51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EC0463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152F4D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89B4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AAAB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4353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9D5F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363C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71EA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005A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12C20" w:rsidRPr="00A12C20" w14:paraId="51E4CAC7" w14:textId="77777777" w:rsidTr="006F4A28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214C5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3C712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8EC5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051B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B166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027F14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75FBB3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E9DC3A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68EBD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52C53B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4B80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4938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C515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8A83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AB99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E039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C5A6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2C20" w:rsidRPr="00A12C20" w14:paraId="6AEB1A6E" w14:textId="77777777" w:rsidTr="006F4A28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41852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5EE70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900B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CADD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5F0A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72D8DC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9A41E9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835B1B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EF06C4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8780BF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EA5C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A372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C30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1116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4794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E484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6BD5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2C20" w:rsidRPr="00A12C20" w14:paraId="3A44DE25" w14:textId="77777777" w:rsidTr="006F4A28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1EE03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4D343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999F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37BE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5467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B4C9B7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4F42D0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66FF30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CB480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4982C3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5C9E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F36B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2491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9FB8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22DA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06F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ADF4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2C20" w:rsidRPr="00A12C20" w14:paraId="08E04F46" w14:textId="77777777" w:rsidTr="006F4A28">
        <w:trPr>
          <w:gridAfter w:val="1"/>
          <w:wAfter w:w="241" w:type="dxa"/>
          <w:trHeight w:val="298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AF71F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75D9D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-К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F4BE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F4D56" w14:textId="77777777" w:rsidR="00A12C20" w:rsidRPr="00A12C20" w:rsidRDefault="00A12C20" w:rsidP="00A12C20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6981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9A6490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B4C901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340E0F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03C53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AB0B1A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B5C9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C8E7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0AE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9F99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816D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1879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C1A0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2C20" w:rsidRPr="00A12C20" w14:paraId="1327F8B6" w14:textId="77777777" w:rsidTr="006F4A28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DEF26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C398D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8D1A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EED8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BE87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47186D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24E40F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F1E33C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4B5CF3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DDB1AA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9DF1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15E1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24F7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FAFA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1388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1B39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34B9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12C20" w:rsidRPr="00A12C20" w14:paraId="4D6B25E2" w14:textId="77777777" w:rsidTr="006F4A28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D2692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DA1AD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066C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2CC2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F16D6" w14:textId="77777777" w:rsidR="00A12C20" w:rsidRPr="00A12C20" w:rsidRDefault="00A12C20" w:rsidP="00A12C20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F1BF6B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ED3D42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F7F56C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331E6D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C7297C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6ACC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F1A5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289D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E0DD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5AEB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C85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19E1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2C20" w:rsidRPr="00A12C20" w14:paraId="640D5A88" w14:textId="77777777" w:rsidTr="006F4A28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93229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60750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ысу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37FA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4D93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F2CD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D27FD9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2392AC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62AFDB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A54453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DEF88B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C065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BB36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E966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C4C9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745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39AA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1D3F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A12C20" w:rsidRPr="00A12C20" w14:paraId="431D0032" w14:textId="77777777" w:rsidTr="006F4A28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70F43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160D7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а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D20B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C51F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1298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A82EDB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BE779C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3876E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36560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69044A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5C3C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3B93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4BD8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8DD3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C08D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AC81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ADA7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</w:tr>
      <w:tr w:rsidR="00A12C20" w:rsidRPr="00A12C20" w14:paraId="170F2176" w14:textId="77777777" w:rsidTr="006F4A28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D51A2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19B08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ытау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539F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D1A6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A0C2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560F2E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352A33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44C4A0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C0A85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305E0A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7329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D9EB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42C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193C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EF7D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7801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1C5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</w:tr>
      <w:tr w:rsidR="00A12C20" w:rsidRPr="00A12C20" w14:paraId="296C65CA" w14:textId="77777777" w:rsidTr="006F4A28">
        <w:trPr>
          <w:trHeight w:val="139"/>
        </w:trPr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36124" w14:textId="1C126B9D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з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октябрь</w:t>
            </w: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28189" w14:textId="77777777" w:rsidR="00A12C20" w:rsidRPr="00A12C20" w:rsidRDefault="00A12C20" w:rsidP="00A12C20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36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04E5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9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A5D3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5BE6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61F3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8DB8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0</w:t>
            </w:r>
          </w:p>
        </w:tc>
        <w:tc>
          <w:tcPr>
            <w:tcW w:w="241" w:type="dxa"/>
          </w:tcPr>
          <w:p w14:paraId="7E9B5DDA" w14:textId="77777777" w:rsidR="00A12C20" w:rsidRPr="00A12C20" w:rsidRDefault="00A12C20" w:rsidP="00A12C20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3E89B7F2" w14:textId="77777777" w:rsidR="00A12C20" w:rsidRPr="00A12C20" w:rsidRDefault="00A12C20" w:rsidP="00A12C20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4629648" w14:textId="77777777" w:rsidR="00A12C20" w:rsidRPr="00A12C20" w:rsidRDefault="00A12C20" w:rsidP="00A12C20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2C20">
        <w:rPr>
          <w:rFonts w:ascii="Times New Roman" w:hAnsi="Times New Roman" w:cs="Times New Roman"/>
          <w:sz w:val="24"/>
          <w:szCs w:val="24"/>
          <w:lang w:val="kk-KZ"/>
        </w:rPr>
        <w:t>О</w:t>
      </w:r>
      <w:proofErr w:type="spellStart"/>
      <w:r w:rsidRPr="00A12C20">
        <w:rPr>
          <w:rFonts w:ascii="Times New Roman" w:hAnsi="Times New Roman" w:cs="Times New Roman"/>
          <w:sz w:val="24"/>
          <w:szCs w:val="24"/>
        </w:rPr>
        <w:t>тсутствуют</w:t>
      </w:r>
      <w:proofErr w:type="spellEnd"/>
      <w:r w:rsidRPr="00A12C20">
        <w:rPr>
          <w:rFonts w:ascii="Times New Roman" w:hAnsi="Times New Roman" w:cs="Times New Roman"/>
          <w:sz w:val="24"/>
          <w:szCs w:val="24"/>
        </w:rPr>
        <w:t xml:space="preserve"> объявления о проведении общественных слушаний</w:t>
      </w:r>
      <w:r w:rsidRPr="00A12C20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Pr="00A12C20">
        <w:rPr>
          <w:rFonts w:ascii="Times New Roman" w:hAnsi="Times New Roman" w:cs="Times New Roman"/>
          <w:sz w:val="24"/>
          <w:szCs w:val="24"/>
        </w:rPr>
        <w:t>пункт</w:t>
      </w:r>
      <w:r w:rsidRPr="00A12C2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12C20">
        <w:rPr>
          <w:rFonts w:ascii="Times New Roman" w:hAnsi="Times New Roman" w:cs="Times New Roman"/>
          <w:sz w:val="24"/>
          <w:szCs w:val="24"/>
        </w:rPr>
        <w:t>15</w:t>
      </w:r>
      <w:r w:rsidRPr="00A12C2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12C20">
        <w:rPr>
          <w:rFonts w:ascii="Times New Roman" w:hAnsi="Times New Roman" w:cs="Times New Roman"/>
          <w:sz w:val="24"/>
          <w:szCs w:val="24"/>
        </w:rPr>
        <w:t>Правил):</w:t>
      </w:r>
      <w:r w:rsidRPr="00A12C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C20">
        <w:rPr>
          <w:rFonts w:ascii="Times New Roman" w:eastAsia="Times New Roman" w:hAnsi="Times New Roman" w:cs="Times New Roman"/>
          <w:i/>
          <w:sz w:val="24"/>
          <w:szCs w:val="24"/>
        </w:rPr>
        <w:t>Алматинская</w:t>
      </w:r>
      <w:proofErr w:type="spellEnd"/>
      <w:r w:rsidRPr="00A12C20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14), </w:t>
      </w:r>
      <w:proofErr w:type="spellStart"/>
      <w:r w:rsidRPr="00A12C20">
        <w:rPr>
          <w:rFonts w:ascii="Times New Roman" w:eastAsia="Times New Roman" w:hAnsi="Times New Roman" w:cs="Times New Roman"/>
          <w:i/>
          <w:sz w:val="24"/>
          <w:szCs w:val="24"/>
        </w:rPr>
        <w:t>Жамбылская</w:t>
      </w:r>
      <w:proofErr w:type="spellEnd"/>
      <w:r w:rsidRPr="00A12C20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5), область Абай (14) область </w:t>
      </w:r>
      <w:proofErr w:type="spellStart"/>
      <w:r w:rsidRPr="00A12C20">
        <w:rPr>
          <w:rFonts w:ascii="Times New Roman" w:eastAsia="Times New Roman" w:hAnsi="Times New Roman" w:cs="Times New Roman"/>
          <w:i/>
          <w:sz w:val="24"/>
          <w:szCs w:val="24"/>
        </w:rPr>
        <w:t>Улытау</w:t>
      </w:r>
      <w:proofErr w:type="spellEnd"/>
      <w:r w:rsidRPr="00A12C20">
        <w:rPr>
          <w:rFonts w:ascii="Times New Roman" w:eastAsia="Times New Roman" w:hAnsi="Times New Roman" w:cs="Times New Roman"/>
          <w:i/>
          <w:sz w:val="24"/>
          <w:szCs w:val="24"/>
        </w:rPr>
        <w:t xml:space="preserve"> (13).</w:t>
      </w:r>
    </w:p>
    <w:p w14:paraId="152C1A0E" w14:textId="77777777" w:rsidR="00A12C20" w:rsidRPr="00A12C20" w:rsidRDefault="00A12C20" w:rsidP="00A12C20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2C20">
        <w:rPr>
          <w:rFonts w:ascii="Times New Roman" w:hAnsi="Times New Roman" w:cs="Times New Roman"/>
          <w:sz w:val="24"/>
          <w:szCs w:val="24"/>
        </w:rPr>
        <w:t>Одним из наиболее частых нарушений является отсутствие протокола проведенных</w:t>
      </w:r>
      <w:r w:rsidRPr="00A12C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2C20">
        <w:rPr>
          <w:rFonts w:ascii="Times New Roman" w:hAnsi="Times New Roman" w:cs="Times New Roman"/>
          <w:sz w:val="24"/>
          <w:szCs w:val="24"/>
        </w:rPr>
        <w:t xml:space="preserve">общественных слушаний на </w:t>
      </w:r>
      <w:proofErr w:type="spellStart"/>
      <w:r w:rsidRPr="00A12C20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A12C20">
        <w:rPr>
          <w:rFonts w:ascii="Times New Roman" w:hAnsi="Times New Roman" w:cs="Times New Roman"/>
          <w:sz w:val="24"/>
          <w:szCs w:val="24"/>
        </w:rPr>
        <w:t xml:space="preserve"> УПР, что является нарушением пункта 30 Правил. За октябрь месяц отсутствие протоколов проведенных общественных слушаний выявлено в следующих регионах:</w:t>
      </w:r>
      <w:r w:rsidRPr="00A12C2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2C20">
        <w:rPr>
          <w:rFonts w:ascii="Times New Roman" w:eastAsia="Times New Roman" w:hAnsi="Times New Roman" w:cs="Times New Roman"/>
          <w:i/>
          <w:sz w:val="24"/>
          <w:szCs w:val="24"/>
        </w:rPr>
        <w:t>Алматинская</w:t>
      </w:r>
      <w:proofErr w:type="spellEnd"/>
      <w:r w:rsidRPr="00A12C20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4), </w:t>
      </w:r>
      <w:proofErr w:type="spellStart"/>
      <w:r w:rsidRPr="00A12C20">
        <w:rPr>
          <w:rFonts w:ascii="Times New Roman" w:eastAsia="Times New Roman" w:hAnsi="Times New Roman" w:cs="Times New Roman"/>
          <w:i/>
          <w:sz w:val="24"/>
          <w:szCs w:val="24"/>
        </w:rPr>
        <w:t>Жамбылская</w:t>
      </w:r>
      <w:proofErr w:type="spellEnd"/>
      <w:r w:rsidRPr="00A12C20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3</w:t>
      </w:r>
      <w:proofErr w:type="gramStart"/>
      <w:r w:rsidRPr="00A12C20">
        <w:rPr>
          <w:rFonts w:ascii="Times New Roman" w:eastAsia="Times New Roman" w:hAnsi="Times New Roman" w:cs="Times New Roman"/>
          <w:i/>
          <w:sz w:val="24"/>
          <w:szCs w:val="24"/>
        </w:rPr>
        <w:t>),  область</w:t>
      </w:r>
      <w:proofErr w:type="gramEnd"/>
      <w:r w:rsidRPr="00A12C2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2C20">
        <w:rPr>
          <w:rFonts w:ascii="Times New Roman" w:eastAsia="Times New Roman" w:hAnsi="Times New Roman" w:cs="Times New Roman"/>
          <w:i/>
          <w:sz w:val="24"/>
          <w:szCs w:val="24"/>
        </w:rPr>
        <w:t>Жетису</w:t>
      </w:r>
      <w:proofErr w:type="spellEnd"/>
      <w:r w:rsidRPr="00A12C20">
        <w:rPr>
          <w:rFonts w:ascii="Times New Roman" w:eastAsia="Times New Roman" w:hAnsi="Times New Roman" w:cs="Times New Roman"/>
          <w:i/>
          <w:sz w:val="24"/>
          <w:szCs w:val="24"/>
        </w:rPr>
        <w:t xml:space="preserve"> (7).</w:t>
      </w:r>
    </w:p>
    <w:p w14:paraId="450DCAA0" w14:textId="77777777" w:rsidR="00C02BFC" w:rsidRDefault="00FE674F" w:rsidP="00791D46">
      <w:pPr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58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8C36E76" w14:textId="77777777" w:rsidR="00C02BFC" w:rsidRDefault="00C02BFC" w:rsidP="00791D46">
      <w:pPr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229A09B" w14:textId="270E95A4" w:rsidR="00791D46" w:rsidRPr="007A58AF" w:rsidRDefault="00791D46" w:rsidP="00791D4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A58AF">
        <w:rPr>
          <w:rFonts w:ascii="Times New Roman" w:hAnsi="Times New Roman" w:cs="Times New Roman"/>
          <w:sz w:val="24"/>
          <w:szCs w:val="24"/>
        </w:rPr>
        <w:t xml:space="preserve">Кроме того, при мониторинге также выявлены нарушения Правил размещения протоколов проведения общественных слушаний в форме </w:t>
      </w:r>
      <w:r w:rsidRPr="007A58AF">
        <w:rPr>
          <w:rFonts w:ascii="Times New Roman" w:hAnsi="Times New Roman" w:cs="Times New Roman"/>
          <w:b/>
          <w:sz w:val="24"/>
          <w:szCs w:val="24"/>
        </w:rPr>
        <w:t>публичных обсуждений</w:t>
      </w:r>
      <w:r w:rsidRPr="007A58AF">
        <w:rPr>
          <w:rFonts w:ascii="Times New Roman" w:hAnsi="Times New Roman" w:cs="Times New Roman"/>
          <w:sz w:val="24"/>
          <w:szCs w:val="24"/>
        </w:rPr>
        <w:t xml:space="preserve">. На Портале было размещено </w:t>
      </w:r>
      <w:r w:rsidR="00734C94">
        <w:rPr>
          <w:rFonts w:ascii="Times New Roman" w:hAnsi="Times New Roman" w:cs="Times New Roman"/>
          <w:b/>
          <w:bCs/>
          <w:sz w:val="24"/>
          <w:szCs w:val="24"/>
        </w:rPr>
        <w:t>351</w:t>
      </w:r>
      <w:r w:rsidRPr="007A58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58AF">
        <w:rPr>
          <w:rFonts w:ascii="Times New Roman" w:hAnsi="Times New Roman" w:cs="Times New Roman"/>
          <w:bCs/>
          <w:sz w:val="24"/>
          <w:szCs w:val="24"/>
        </w:rPr>
        <w:t xml:space="preserve">протоколов, из них </w:t>
      </w:r>
      <w:r w:rsidR="00734C94">
        <w:rPr>
          <w:rFonts w:ascii="Times New Roman" w:hAnsi="Times New Roman" w:cs="Times New Roman"/>
          <w:b/>
          <w:bCs/>
          <w:sz w:val="24"/>
          <w:szCs w:val="24"/>
        </w:rPr>
        <w:t>65</w:t>
      </w:r>
      <w:r w:rsidRPr="007A58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58AF">
        <w:rPr>
          <w:rFonts w:ascii="Times New Roman" w:hAnsi="Times New Roman" w:cs="Times New Roman"/>
          <w:bCs/>
          <w:sz w:val="24"/>
          <w:szCs w:val="24"/>
        </w:rPr>
        <w:t>с нарушениями (таблица 2).</w:t>
      </w:r>
    </w:p>
    <w:p w14:paraId="59AE146E" w14:textId="4296D458" w:rsidR="00EE4B8F" w:rsidRPr="007A58AF" w:rsidRDefault="00791D46" w:rsidP="0092192B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A58AF">
        <w:rPr>
          <w:rFonts w:ascii="Times New Roman" w:hAnsi="Times New Roman" w:cs="Times New Roman"/>
          <w:sz w:val="24"/>
          <w:szCs w:val="24"/>
        </w:rPr>
        <w:t xml:space="preserve">Так, выявлены нарушения пункта 48 Правил - отсутствие протоколов публичных обсуждений на </w:t>
      </w:r>
      <w:proofErr w:type="spellStart"/>
      <w:r w:rsidRPr="007A58AF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7A58AF">
        <w:rPr>
          <w:rFonts w:ascii="Times New Roman" w:hAnsi="Times New Roman" w:cs="Times New Roman"/>
          <w:sz w:val="24"/>
          <w:szCs w:val="24"/>
        </w:rPr>
        <w:t xml:space="preserve"> УПР следующих регионах</w:t>
      </w:r>
      <w:r w:rsidRPr="007A58AF">
        <w:rPr>
          <w:rFonts w:ascii="Times New Roman" w:hAnsi="Times New Roman" w:cs="Times New Roman"/>
          <w:i/>
          <w:sz w:val="24"/>
          <w:szCs w:val="24"/>
          <w:lang w:val="kk-KZ"/>
        </w:rPr>
        <w:t>: Алматин</w:t>
      </w:r>
      <w:r w:rsidR="00EE4B8F" w:rsidRPr="007A58AF">
        <w:rPr>
          <w:rFonts w:ascii="Times New Roman" w:hAnsi="Times New Roman" w:cs="Times New Roman"/>
          <w:i/>
          <w:sz w:val="24"/>
          <w:szCs w:val="24"/>
          <w:lang w:val="kk-KZ"/>
        </w:rPr>
        <w:t>ская область (</w:t>
      </w:r>
      <w:r w:rsidR="00734C94">
        <w:rPr>
          <w:rFonts w:ascii="Times New Roman" w:hAnsi="Times New Roman" w:cs="Times New Roman"/>
          <w:i/>
          <w:sz w:val="24"/>
          <w:szCs w:val="24"/>
          <w:lang w:val="kk-KZ"/>
        </w:rPr>
        <w:t>40</w:t>
      </w:r>
      <w:r w:rsidR="0092192B" w:rsidRPr="007A58AF">
        <w:rPr>
          <w:rFonts w:ascii="Times New Roman" w:hAnsi="Times New Roman" w:cs="Times New Roman"/>
          <w:i/>
          <w:sz w:val="24"/>
          <w:szCs w:val="24"/>
          <w:lang w:val="kk-KZ"/>
        </w:rPr>
        <w:t>),</w:t>
      </w:r>
      <w:r w:rsidR="0092192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proofErr w:type="gramStart"/>
      <w:r w:rsidR="0092192B">
        <w:rPr>
          <w:rFonts w:ascii="Times New Roman" w:hAnsi="Times New Roman" w:cs="Times New Roman"/>
          <w:i/>
          <w:sz w:val="24"/>
          <w:szCs w:val="24"/>
          <w:lang w:val="kk-KZ"/>
        </w:rPr>
        <w:t>Западно-Казахстанская</w:t>
      </w:r>
      <w:proofErr w:type="gramEnd"/>
      <w:r w:rsidR="0092192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область (</w:t>
      </w:r>
      <w:r w:rsidR="00734C94">
        <w:rPr>
          <w:rFonts w:ascii="Times New Roman" w:hAnsi="Times New Roman" w:cs="Times New Roman"/>
          <w:i/>
          <w:sz w:val="24"/>
          <w:szCs w:val="24"/>
          <w:lang w:val="kk-KZ"/>
        </w:rPr>
        <w:t>1), Карагандинская</w:t>
      </w:r>
      <w:r w:rsidR="0092192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</w:t>
      </w:r>
      <w:r w:rsidR="00927EFF" w:rsidRPr="007A58A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обл</w:t>
      </w:r>
      <w:r w:rsidR="0025481D" w:rsidRPr="007A58AF">
        <w:rPr>
          <w:rFonts w:ascii="Times New Roman" w:hAnsi="Times New Roman" w:cs="Times New Roman"/>
          <w:i/>
          <w:sz w:val="24"/>
          <w:szCs w:val="24"/>
          <w:lang w:val="kk-KZ"/>
        </w:rPr>
        <w:t>асть</w:t>
      </w:r>
      <w:r w:rsidR="0092192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(</w:t>
      </w:r>
      <w:r w:rsidR="00734C94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  <w:r w:rsidR="0092192B">
        <w:rPr>
          <w:rFonts w:ascii="Times New Roman" w:hAnsi="Times New Roman" w:cs="Times New Roman"/>
          <w:i/>
          <w:sz w:val="24"/>
          <w:szCs w:val="24"/>
          <w:lang w:val="kk-KZ"/>
        </w:rPr>
        <w:t xml:space="preserve">), </w:t>
      </w:r>
      <w:r w:rsidR="00734C94" w:rsidRPr="00734C94">
        <w:rPr>
          <w:rFonts w:ascii="Times New Roman" w:hAnsi="Times New Roman" w:cs="Times New Roman"/>
          <w:i/>
          <w:sz w:val="24"/>
          <w:szCs w:val="24"/>
          <w:lang w:val="kk-KZ"/>
        </w:rPr>
        <w:t xml:space="preserve">Туркестанская </w:t>
      </w:r>
      <w:r w:rsidR="00734C94">
        <w:rPr>
          <w:rFonts w:ascii="Times New Roman" w:hAnsi="Times New Roman" w:cs="Times New Roman"/>
          <w:i/>
          <w:sz w:val="24"/>
          <w:szCs w:val="24"/>
          <w:lang w:val="kk-KZ"/>
        </w:rPr>
        <w:t xml:space="preserve">область (1), область Жетысу (5), </w:t>
      </w:r>
      <w:r w:rsidR="0092192B" w:rsidRPr="007A58AF">
        <w:rPr>
          <w:rFonts w:ascii="Times New Roman" w:hAnsi="Times New Roman" w:cs="Times New Roman"/>
          <w:i/>
          <w:sz w:val="24"/>
          <w:szCs w:val="24"/>
          <w:lang w:val="kk-KZ"/>
        </w:rPr>
        <w:t>область</w:t>
      </w:r>
      <w:r w:rsidR="0092192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25481D" w:rsidRPr="007A58AF">
        <w:rPr>
          <w:rFonts w:ascii="Times New Roman" w:hAnsi="Times New Roman" w:cs="Times New Roman"/>
          <w:i/>
          <w:sz w:val="24"/>
          <w:szCs w:val="24"/>
          <w:lang w:val="kk-KZ"/>
        </w:rPr>
        <w:t>Абай (</w:t>
      </w:r>
      <w:r w:rsidR="00734C94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  <w:r w:rsidR="0092192B" w:rsidRPr="0092192B">
        <w:rPr>
          <w:rFonts w:ascii="Times New Roman" w:hAnsi="Times New Roman" w:cs="Times New Roman"/>
          <w:sz w:val="24"/>
          <w:szCs w:val="24"/>
          <w:lang w:val="kk-KZ"/>
        </w:rPr>
        <w:t>) и в</w:t>
      </w:r>
      <w:r w:rsidR="0092192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92192B" w:rsidRPr="007A58AF">
        <w:rPr>
          <w:rFonts w:ascii="Times New Roman" w:hAnsi="Times New Roman" w:cs="Times New Roman"/>
          <w:sz w:val="24"/>
          <w:szCs w:val="24"/>
          <w:lang w:val="kk-KZ"/>
        </w:rPr>
        <w:t>области</w:t>
      </w:r>
      <w:r w:rsidR="0092192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Улытау (</w:t>
      </w:r>
      <w:r w:rsidR="00734C94">
        <w:rPr>
          <w:rFonts w:ascii="Times New Roman" w:hAnsi="Times New Roman" w:cs="Times New Roman"/>
          <w:i/>
          <w:sz w:val="24"/>
          <w:szCs w:val="24"/>
          <w:lang w:val="kk-KZ"/>
        </w:rPr>
        <w:t>14</w:t>
      </w:r>
      <w:r w:rsidR="004470D4" w:rsidRPr="007A58AF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  <w:r w:rsidR="0092192B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</w:p>
    <w:p w14:paraId="26AABB21" w14:textId="77777777" w:rsidR="00791D46" w:rsidRDefault="00791D46" w:rsidP="0092192B">
      <w:pPr>
        <w:pStyle w:val="af3"/>
        <w:ind w:left="1854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</w:p>
    <w:p w14:paraId="7ED9B308" w14:textId="77777777" w:rsidR="00791D46" w:rsidRPr="00550298" w:rsidRDefault="00791D46" w:rsidP="00791D46">
      <w:pPr>
        <w:pStyle w:val="af3"/>
        <w:ind w:left="1854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550298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00B63624" w14:textId="77777777" w:rsidR="00791D46" w:rsidRPr="0025481D" w:rsidRDefault="00791D46" w:rsidP="00791D4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548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25481D">
        <w:rPr>
          <w:rFonts w:ascii="Times New Roman" w:hAnsi="Times New Roman" w:cs="Times New Roman"/>
          <w:b/>
          <w:sz w:val="24"/>
          <w:szCs w:val="24"/>
        </w:rPr>
        <w:t>Количество выявленных нарушений в форме публичных обсуждений</w:t>
      </w:r>
    </w:p>
    <w:tbl>
      <w:tblPr>
        <w:tblpPr w:leftFromText="180" w:rightFromText="180" w:vertAnchor="text" w:horzAnchor="page" w:tblpX="805" w:tblpY="284"/>
        <w:tblW w:w="11146" w:type="dxa"/>
        <w:tblLayout w:type="fixed"/>
        <w:tblLook w:val="04A0" w:firstRow="1" w:lastRow="0" w:firstColumn="1" w:lastColumn="0" w:noHBand="0" w:noVBand="1"/>
      </w:tblPr>
      <w:tblGrid>
        <w:gridCol w:w="415"/>
        <w:gridCol w:w="1423"/>
        <w:gridCol w:w="1275"/>
        <w:gridCol w:w="1276"/>
        <w:gridCol w:w="1275"/>
        <w:gridCol w:w="1561"/>
        <w:gridCol w:w="1133"/>
        <w:gridCol w:w="6"/>
        <w:gridCol w:w="1691"/>
        <w:gridCol w:w="855"/>
        <w:gridCol w:w="236"/>
      </w:tblGrid>
      <w:tr w:rsidR="00791D46" w:rsidRPr="0025481D" w14:paraId="7D6560A1" w14:textId="77777777" w:rsidTr="002E7ECF">
        <w:trPr>
          <w:trHeight w:val="350"/>
        </w:trPr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7BCD8" w14:textId="77777777" w:rsidR="00791D46" w:rsidRPr="0025481D" w:rsidRDefault="00791D46" w:rsidP="002E7ECF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0024AC66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682A6" w14:textId="77777777" w:rsidR="00791D46" w:rsidRPr="0025481D" w:rsidRDefault="00791D46" w:rsidP="002E7ECF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ED99F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ие</w:t>
            </w: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BEF7D42" w14:textId="77777777" w:rsidR="00791D46" w:rsidRPr="0025481D" w:rsidRDefault="00791D46" w:rsidP="002E7ECF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5DA550D9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2A1B890C" w14:textId="77777777" w:rsidR="00791D46" w:rsidRPr="0025481D" w:rsidRDefault="00791D46" w:rsidP="002E7ECF">
            <w:pPr>
              <w:widowControl w:val="0"/>
              <w:rPr>
                <w:sz w:val="18"/>
                <w:szCs w:val="18"/>
              </w:rPr>
            </w:pPr>
          </w:p>
        </w:tc>
      </w:tr>
      <w:tr w:rsidR="00791D46" w:rsidRPr="0025481D" w14:paraId="6237B65C" w14:textId="77777777" w:rsidTr="002E7ECF">
        <w:trPr>
          <w:trHeight w:val="124"/>
        </w:trPr>
        <w:tc>
          <w:tcPr>
            <w:tcW w:w="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9076F" w14:textId="77777777" w:rsidR="00791D46" w:rsidRPr="0025481D" w:rsidRDefault="00791D46" w:rsidP="002E7ECF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F0C68" w14:textId="77777777" w:rsidR="00791D46" w:rsidRPr="0025481D" w:rsidRDefault="00791D46" w:rsidP="002E7ECF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BDEE0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ы</w:t>
            </w:r>
          </w:p>
          <w:p w14:paraId="5DD22332" w14:textId="77777777" w:rsidR="00791D46" w:rsidRPr="0025481D" w:rsidRDefault="00791D46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19D1DB0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ы публичных обсуждени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388D1AF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12E1243B" w14:textId="77777777" w:rsidR="00791D46" w:rsidRPr="0025481D" w:rsidRDefault="00791D46" w:rsidP="002E7ECF">
            <w:pPr>
              <w:widowControl w:val="0"/>
              <w:rPr>
                <w:sz w:val="18"/>
                <w:szCs w:val="18"/>
              </w:rPr>
            </w:pPr>
          </w:p>
        </w:tc>
      </w:tr>
      <w:tr w:rsidR="00791D46" w:rsidRPr="0025481D" w14:paraId="0259DF42" w14:textId="77777777" w:rsidTr="002E7ECF">
        <w:trPr>
          <w:gridAfter w:val="1"/>
          <w:wAfter w:w="236" w:type="dxa"/>
          <w:trHeight w:val="537"/>
        </w:trPr>
        <w:tc>
          <w:tcPr>
            <w:tcW w:w="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BD9D7" w14:textId="77777777" w:rsidR="00791D46" w:rsidRPr="0025481D" w:rsidRDefault="00791D46" w:rsidP="002E7ECF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0CE97" w14:textId="77777777" w:rsidR="00791D46" w:rsidRPr="0025481D" w:rsidRDefault="00791D46" w:rsidP="002E7ECF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26D9E" w14:textId="77777777" w:rsidR="00791D46" w:rsidRPr="0025481D" w:rsidRDefault="00791D46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4F41C7D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3F5DC4C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1A11373D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2180DAA8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2 рабочих дней)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67511B0C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2D878828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437F367B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791D46" w:rsidRPr="0025481D" w14:paraId="7C3BAF97" w14:textId="77777777" w:rsidTr="002E7ECF">
        <w:trPr>
          <w:gridAfter w:val="1"/>
          <w:wAfter w:w="236" w:type="dxa"/>
          <w:trHeight w:val="414"/>
        </w:trPr>
        <w:tc>
          <w:tcPr>
            <w:tcW w:w="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6A0E5" w14:textId="77777777" w:rsidR="00791D46" w:rsidRPr="0025481D" w:rsidRDefault="00791D46" w:rsidP="002E7ECF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75AB1" w14:textId="77777777" w:rsidR="00791D46" w:rsidRPr="0025481D" w:rsidRDefault="00791D46" w:rsidP="002E7ECF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8F1F8E" w14:textId="77777777" w:rsidR="00791D46" w:rsidRPr="0025481D" w:rsidRDefault="00791D46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BBA4999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4A66992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4F2CCA99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4653125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  МИО</w:t>
            </w: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391AF896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ABF6968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91D46" w:rsidRPr="0025481D" w14:paraId="1AE851E8" w14:textId="77777777" w:rsidTr="002E7ECF">
        <w:trPr>
          <w:gridAfter w:val="1"/>
          <w:wAfter w:w="236" w:type="dxa"/>
          <w:trHeight w:val="27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C3AE1" w14:textId="77777777" w:rsidR="00791D46" w:rsidRPr="0025481D" w:rsidRDefault="00791D46" w:rsidP="002E7ECF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B8980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ст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D6E371" w14:textId="37067EFC" w:rsidR="00791D46" w:rsidRPr="0025481D" w:rsidRDefault="00C02BFC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04E46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7C6AB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FD760D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681B9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CB8E77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55987" w14:textId="1F1464E9" w:rsidR="00791D46" w:rsidRPr="0025481D" w:rsidRDefault="008C3288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91D46" w:rsidRPr="0025481D" w14:paraId="6E78FC90" w14:textId="77777777" w:rsidTr="002E7ECF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AFE28" w14:textId="77777777" w:rsidR="00791D46" w:rsidRPr="0025481D" w:rsidRDefault="00791D46" w:rsidP="002E7ECF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52C4F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519C21" w14:textId="31B39694" w:rsidR="00791D46" w:rsidRPr="0025481D" w:rsidRDefault="00C02BFC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F7821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0512B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06CDE3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5738E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FECC41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E9FE5" w14:textId="6C6FF830" w:rsidR="00791D46" w:rsidRPr="0025481D" w:rsidRDefault="008C3288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91D46" w:rsidRPr="0025481D" w14:paraId="37D7F74F" w14:textId="77777777" w:rsidTr="002E7ECF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E217D" w14:textId="77777777" w:rsidR="00791D46" w:rsidRPr="0025481D" w:rsidRDefault="00791D46" w:rsidP="002E7ECF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797F2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CE919" w14:textId="63ACAF70" w:rsidR="00791D46" w:rsidRPr="0025481D" w:rsidRDefault="00C02BFC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B710D1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CE643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EA64FF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3724" w14:textId="008C1C99" w:rsidR="00791D46" w:rsidRPr="0025481D" w:rsidRDefault="0025481D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1D5C3D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842D0" w14:textId="0C3028AC" w:rsidR="00791D46" w:rsidRPr="0025481D" w:rsidRDefault="0025481D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91D46" w:rsidRPr="0025481D" w14:paraId="417E5B3C" w14:textId="77777777" w:rsidTr="002E7ECF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7720E" w14:textId="77777777" w:rsidR="00791D46" w:rsidRPr="0025481D" w:rsidRDefault="00791D46" w:rsidP="002E7ECF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F738E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A0DACA" w14:textId="78460E4F" w:rsidR="00791D46" w:rsidRPr="0025481D" w:rsidRDefault="00C02BFC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646CF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73B5B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7CE8D3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CCD88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659D05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58EA7" w14:textId="1E913676" w:rsidR="00791D46" w:rsidRPr="0025481D" w:rsidRDefault="008C3288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91D46" w:rsidRPr="0025481D" w14:paraId="1BFB791B" w14:textId="77777777" w:rsidTr="002E7ECF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ED9FA" w14:textId="77777777" w:rsidR="00791D46" w:rsidRPr="0025481D" w:rsidRDefault="00791D46" w:rsidP="002E7ECF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D19BF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18AA2" w14:textId="4C136997" w:rsidR="00791D46" w:rsidRPr="0025481D" w:rsidRDefault="00D459E0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01EF4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02FA9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615FFE" w14:textId="7D190810" w:rsidR="00791D46" w:rsidRPr="0025481D" w:rsidRDefault="00D459E0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C7CB2" w14:textId="240B0B4A" w:rsidR="00791D46" w:rsidRPr="0025481D" w:rsidRDefault="00D459E0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38A861" w14:textId="0F37BE45" w:rsidR="00791D46" w:rsidRPr="0025481D" w:rsidRDefault="00D459E0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08AD9" w14:textId="3D36FF79" w:rsidR="00791D46" w:rsidRPr="0025481D" w:rsidRDefault="00D459E0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</w:t>
            </w:r>
          </w:p>
        </w:tc>
      </w:tr>
      <w:tr w:rsidR="00791D46" w:rsidRPr="0025481D" w14:paraId="74CC37C3" w14:textId="77777777" w:rsidTr="002E7ECF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1C539" w14:textId="77777777" w:rsidR="00791D46" w:rsidRPr="0025481D" w:rsidRDefault="00791D46" w:rsidP="002E7ECF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7C8F6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457A7B" w14:textId="5858D910" w:rsidR="00791D46" w:rsidRPr="0025481D" w:rsidRDefault="00E81F14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896DB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FFEB1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1A8972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79649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ED2704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E9CA4" w14:textId="345795A3" w:rsidR="00791D46" w:rsidRPr="0025481D" w:rsidRDefault="008C3288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91D46" w:rsidRPr="0025481D" w14:paraId="319AFE02" w14:textId="77777777" w:rsidTr="002E7ECF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41B2A" w14:textId="77777777" w:rsidR="00791D46" w:rsidRPr="0025481D" w:rsidRDefault="00791D46" w:rsidP="002E7ECF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306AE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точно-Казахстанск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F414AE" w14:textId="2FD4EBEF" w:rsidR="00791D46" w:rsidRPr="0025481D" w:rsidRDefault="00E81F14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A3E62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83A5F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74499F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91CF2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1854FD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16F62" w14:textId="43E30B6F" w:rsidR="00791D46" w:rsidRPr="0025481D" w:rsidRDefault="008C3288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91D46" w:rsidRPr="0025481D" w14:paraId="785ABAEF" w14:textId="77777777" w:rsidTr="002E7ECF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F72C9" w14:textId="77777777" w:rsidR="00791D46" w:rsidRPr="0025481D" w:rsidRDefault="00791D46" w:rsidP="002E7ECF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35D9D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о-Казахста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1B2CA6" w14:textId="461EDF7F" w:rsidR="00791D46" w:rsidRPr="0025481D" w:rsidRDefault="00E81F14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CA342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01BB4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13A47A" w14:textId="566095C5" w:rsidR="00791D46" w:rsidRPr="0025481D" w:rsidRDefault="00E81F14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9BF39" w14:textId="0C7A5762" w:rsidR="00791D46" w:rsidRPr="0025481D" w:rsidRDefault="00E81F14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49E4EB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FE4D7" w14:textId="098FB419" w:rsidR="00791D46" w:rsidRPr="0025481D" w:rsidRDefault="00E81F14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791D46" w:rsidRPr="0025481D" w14:paraId="17BCA8B6" w14:textId="77777777" w:rsidTr="002E7ECF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50D2" w14:textId="77777777" w:rsidR="00791D46" w:rsidRPr="0025481D" w:rsidRDefault="00791D46" w:rsidP="002E7ECF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354A3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F2F4F1" w14:textId="1B23DDCE" w:rsidR="00791D46" w:rsidRPr="0025481D" w:rsidRDefault="00E81F14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B819C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8497C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481826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35E9E" w14:textId="6449BF85" w:rsidR="00791D46" w:rsidRPr="0025481D" w:rsidRDefault="00E81F14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E1B421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842EF" w14:textId="484CC661" w:rsidR="00791D46" w:rsidRPr="0025481D" w:rsidRDefault="00E81F14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91D46" w:rsidRPr="0025481D" w14:paraId="3914F8E5" w14:textId="77777777" w:rsidTr="002E7ECF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11872" w14:textId="77777777" w:rsidR="00791D46" w:rsidRPr="0025481D" w:rsidRDefault="00791D46" w:rsidP="002E7ECF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3AE73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B82DE0" w14:textId="11692000" w:rsidR="00791D46" w:rsidRPr="0025481D" w:rsidRDefault="00E81F14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4916A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B5B56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BBC530" w14:textId="05AE94BA" w:rsidR="00791D46" w:rsidRPr="0025481D" w:rsidRDefault="00E81F14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9F32" w14:textId="7332ED75" w:rsidR="00791D46" w:rsidRPr="0025481D" w:rsidRDefault="00E81F14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503C6B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ACD5B" w14:textId="3D781476" w:rsidR="00791D46" w:rsidRPr="0025481D" w:rsidRDefault="00E81F14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791D46" w:rsidRPr="0025481D" w14:paraId="07EBE4B7" w14:textId="77777777" w:rsidTr="002E7ECF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450D" w14:textId="77777777" w:rsidR="00791D46" w:rsidRPr="0025481D" w:rsidRDefault="00791D46" w:rsidP="002E7ECF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EF816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304147" w14:textId="49E37757" w:rsidR="00791D46" w:rsidRPr="0025481D" w:rsidRDefault="00E81F14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52019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D6115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B2422A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10F71" w14:textId="72A477AF" w:rsidR="00791D46" w:rsidRPr="0025481D" w:rsidRDefault="00CE731E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DA0EC8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5F95B" w14:textId="7BFEB532" w:rsidR="00791D46" w:rsidRPr="0025481D" w:rsidRDefault="00CE731E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25481D" w:rsidRPr="0025481D" w14:paraId="6A385A75" w14:textId="77777777" w:rsidTr="0025481D">
        <w:trPr>
          <w:gridAfter w:val="1"/>
          <w:wAfter w:w="236" w:type="dxa"/>
          <w:trHeight w:val="453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1ECFC" w14:textId="77777777" w:rsidR="00791D46" w:rsidRPr="0025481D" w:rsidRDefault="00791D46" w:rsidP="002E7ECF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D7BB3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DF817B" w14:textId="16F59AED" w:rsidR="00791D46" w:rsidRPr="0025481D" w:rsidRDefault="00E81F14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72466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C394A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EEBCB9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AF454" w14:textId="202356B6" w:rsidR="00791D46" w:rsidRPr="0025481D" w:rsidRDefault="00F1432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0BFC60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DE21D" w14:textId="45108530" w:rsidR="00791D46" w:rsidRPr="0025481D" w:rsidRDefault="00F1432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91D46" w:rsidRPr="0025481D" w14:paraId="243B6B92" w14:textId="77777777" w:rsidTr="002E7ECF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3383D" w14:textId="77777777" w:rsidR="00791D46" w:rsidRPr="0025481D" w:rsidRDefault="00791D46" w:rsidP="002E7ECF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127B2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C9F98" w14:textId="4F9103FC" w:rsidR="00791D46" w:rsidRPr="0025481D" w:rsidRDefault="00E81F14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37272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A4C49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7D9AA8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30EE7" w14:textId="5CF9C06B" w:rsidR="00791D46" w:rsidRPr="0025481D" w:rsidRDefault="00F1432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7F6EA9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532D2" w14:textId="7FF13155" w:rsidR="00791D46" w:rsidRPr="0025481D" w:rsidRDefault="00F1432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25481D" w:rsidRPr="0025481D" w14:paraId="2320B104" w14:textId="77777777" w:rsidTr="002E7ECF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A8C3E" w14:textId="77777777" w:rsidR="00791D46" w:rsidRPr="0025481D" w:rsidRDefault="00791D46" w:rsidP="002E7ECF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2F5F3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A23370" w14:textId="714ADA6F" w:rsidR="00791D46" w:rsidRPr="0025481D" w:rsidRDefault="00E81F14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C0018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C593B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B81556" w14:textId="4245DA77" w:rsidR="00791D46" w:rsidRPr="0025481D" w:rsidRDefault="008C3288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7431C" w14:textId="29129C01" w:rsidR="00791D46" w:rsidRPr="0025481D" w:rsidRDefault="008C3288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764BDD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903BA" w14:textId="66ADEA37" w:rsidR="00791D46" w:rsidRPr="0025481D" w:rsidRDefault="008C3288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25481D" w:rsidRPr="0025481D" w14:paraId="07A38932" w14:textId="77777777" w:rsidTr="002E7ECF">
        <w:trPr>
          <w:gridAfter w:val="1"/>
          <w:wAfter w:w="236" w:type="dxa"/>
          <w:trHeight w:val="291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3B402" w14:textId="77777777" w:rsidR="00791D46" w:rsidRPr="0025481D" w:rsidRDefault="00791D46" w:rsidP="002E7ECF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D7B22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-Казахста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B988FC" w14:textId="09A69381" w:rsidR="00791D46" w:rsidRPr="0025481D" w:rsidRDefault="00E81F14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93040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CAEBD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D857F0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257DF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E1DD01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844C8" w14:textId="38FF3731" w:rsidR="00791D46" w:rsidRPr="0025481D" w:rsidRDefault="008C3288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25481D" w:rsidRPr="0025481D" w14:paraId="51E2CC6E" w14:textId="77777777" w:rsidTr="002E7ECF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30328" w14:textId="77777777" w:rsidR="00791D46" w:rsidRPr="0025481D" w:rsidRDefault="00791D46" w:rsidP="002E7ECF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CCDA7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DA5B62" w14:textId="7BAD1E10" w:rsidR="00791D46" w:rsidRPr="0025481D" w:rsidRDefault="00E81F14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07EAB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82536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F87737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2305B" w14:textId="1D755105" w:rsidR="00791D46" w:rsidRPr="0025481D" w:rsidRDefault="00E81F14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05CF74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580D" w14:textId="637CA75A" w:rsidR="00791D46" w:rsidRPr="0025481D" w:rsidRDefault="00E81F14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25481D" w:rsidRPr="0025481D" w14:paraId="6CCA1B8B" w14:textId="77777777" w:rsidTr="002E7ECF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96C69" w14:textId="77777777" w:rsidR="00791D46" w:rsidRPr="0025481D" w:rsidRDefault="00791D46" w:rsidP="002E7ECF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0A075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2877B4" w14:textId="54FE5915" w:rsidR="00791D46" w:rsidRPr="0025481D" w:rsidRDefault="00E81F14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0E01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771F7F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000A87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A0AA25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AC23C3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4ACE7" w14:textId="25B001E6" w:rsidR="00791D46" w:rsidRPr="0025481D" w:rsidRDefault="008C3288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25481D" w:rsidRPr="0025481D" w14:paraId="175E6EE8" w14:textId="77777777" w:rsidTr="002E7ECF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F86A1" w14:textId="77777777" w:rsidR="00791D46" w:rsidRPr="0025481D" w:rsidRDefault="00791D46" w:rsidP="002E7ECF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C8DF4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ь </w:t>
            </w:r>
            <w:proofErr w:type="spellStart"/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ыс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4E9DB5" w14:textId="268ED555" w:rsidR="00791D46" w:rsidRPr="0025481D" w:rsidRDefault="00E81F14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2150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DBDDF2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DE4557" w14:textId="0CDAD676" w:rsidR="00791D46" w:rsidRPr="0025481D" w:rsidRDefault="00E81F14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16C576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A23C2E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B5667" w14:textId="252CDF8A" w:rsidR="00791D46" w:rsidRPr="0025481D" w:rsidRDefault="00E81F14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</w:tr>
      <w:tr w:rsidR="0025481D" w:rsidRPr="0025481D" w14:paraId="65CC6BFC" w14:textId="77777777" w:rsidTr="002E7ECF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18AAF" w14:textId="77777777" w:rsidR="00791D46" w:rsidRPr="0025481D" w:rsidRDefault="00791D46" w:rsidP="002E7ECF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20B3B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ь Аб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359DFE" w14:textId="6EEEDAD4" w:rsidR="00791D46" w:rsidRPr="0025481D" w:rsidRDefault="00E81F14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DEA9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3CB484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E5EB7E" w14:textId="0398F0AD" w:rsidR="00791D46" w:rsidRPr="0025481D" w:rsidRDefault="00F1432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881BCF" w14:textId="05327BAE" w:rsidR="00791D46" w:rsidRPr="0025481D" w:rsidRDefault="00E81F14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9FC8A2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0F965" w14:textId="0F75A308" w:rsidR="00791D46" w:rsidRPr="0025481D" w:rsidRDefault="00E81F14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791D46" w:rsidRPr="0025481D" w14:paraId="4439E616" w14:textId="77777777" w:rsidTr="002E7ECF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789A5" w14:textId="77777777" w:rsidR="00791D46" w:rsidRPr="0025481D" w:rsidRDefault="00791D46" w:rsidP="002E7ECF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87CBF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ь </w:t>
            </w:r>
            <w:proofErr w:type="spellStart"/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ыта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E68455" w14:textId="3EA54225" w:rsidR="00791D46" w:rsidRPr="0025481D" w:rsidRDefault="00E81F14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554B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2802B9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FD634E" w14:textId="1090274A" w:rsidR="00791D46" w:rsidRPr="0025481D" w:rsidRDefault="00E81F14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D750A0" w14:textId="31F37850" w:rsidR="00791D46" w:rsidRPr="0025481D" w:rsidRDefault="00D77B6A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3CC0D3" w14:textId="05AC0233" w:rsidR="00791D46" w:rsidRPr="0025481D" w:rsidRDefault="0014117A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E290F" w14:textId="1A5601FE" w:rsidR="00791D46" w:rsidRPr="0025481D" w:rsidRDefault="00D77B6A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</w:tr>
      <w:tr w:rsidR="00791D46" w:rsidRPr="0025481D" w14:paraId="6712E220" w14:textId="77777777" w:rsidTr="00355655">
        <w:trPr>
          <w:trHeight w:val="95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CB853" w14:textId="2C84C5DB" w:rsidR="00791D46" w:rsidRPr="0025481D" w:rsidRDefault="00166157" w:rsidP="00C02BF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Итого за </w:t>
            </w:r>
            <w:r w:rsidR="00C02B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ктябрь</w:t>
            </w:r>
            <w:r w:rsidR="00791D46"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83C4B" w14:textId="3D1611AB" w:rsidR="00791D46" w:rsidRPr="00365BAF" w:rsidRDefault="00365BAF" w:rsidP="008C328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365B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ADD1B3" w14:textId="77777777" w:rsidR="00791D46" w:rsidRPr="00365BAF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5B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52B2AB" w14:textId="77777777" w:rsidR="00791D46" w:rsidRPr="00365BAF" w:rsidRDefault="00791D46" w:rsidP="002E7ECF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5B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9D2083" w14:textId="55C93028" w:rsidR="00791D46" w:rsidRPr="00365BAF" w:rsidRDefault="0092192B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5B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F52BFD" w14:textId="038F9952" w:rsidR="00791D46" w:rsidRPr="00365BAF" w:rsidRDefault="008B4C75" w:rsidP="002E7ECF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5600E" w14:textId="1B7BAD7E" w:rsidR="00791D46" w:rsidRPr="00365BAF" w:rsidRDefault="00365BAF" w:rsidP="002E7ECF">
            <w:pPr>
              <w:widowControl w:val="0"/>
              <w:ind w:firstLine="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5B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2B613" w14:textId="660264FB" w:rsidR="00791D46" w:rsidRPr="00365BAF" w:rsidRDefault="008B4C75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36" w:type="dxa"/>
          </w:tcPr>
          <w:p w14:paraId="43EFF18F" w14:textId="77777777" w:rsidR="00791D46" w:rsidRPr="0025481D" w:rsidRDefault="00791D46" w:rsidP="002E7ECF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5A79C409" w14:textId="77777777" w:rsidR="00791D46" w:rsidRPr="00944E31" w:rsidRDefault="00791D46" w:rsidP="00791D46">
      <w:pPr>
        <w:ind w:firstLine="0"/>
        <w:rPr>
          <w:color w:val="FF0000"/>
        </w:rPr>
      </w:pPr>
    </w:p>
    <w:p w14:paraId="0C626204" w14:textId="77777777" w:rsidR="00791D46" w:rsidRDefault="00791D46" w:rsidP="00791D46"/>
    <w:p w14:paraId="3556F7A4" w14:textId="77777777" w:rsidR="00791D46" w:rsidRDefault="00791D46" w:rsidP="00791D46"/>
    <w:p w14:paraId="64670D4B" w14:textId="77777777" w:rsidR="00791D46" w:rsidRDefault="00791D46" w:rsidP="00791D46"/>
    <w:p w14:paraId="6075D15B" w14:textId="77777777" w:rsidR="00791D46" w:rsidRDefault="00791D46" w:rsidP="00791D46">
      <w:pPr>
        <w:ind w:firstLine="0"/>
      </w:pPr>
    </w:p>
    <w:p w14:paraId="080F388E" w14:textId="77777777" w:rsidR="00744308" w:rsidRPr="00CD28E5" w:rsidRDefault="00744308" w:rsidP="00CD28E5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3163831" w14:textId="77777777" w:rsidR="00236650" w:rsidRPr="005D2486" w:rsidRDefault="0023665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FA0D2FE" w14:textId="77777777" w:rsidR="00236650" w:rsidRPr="00B641AE" w:rsidRDefault="00236650"/>
    <w:p w14:paraId="77CB2E1D" w14:textId="77777777" w:rsidR="00236650" w:rsidRDefault="00236650"/>
    <w:p w14:paraId="48B5188E" w14:textId="77777777" w:rsidR="00236650" w:rsidRDefault="00236650"/>
    <w:p w14:paraId="667BC98A" w14:textId="77777777" w:rsidR="00236650" w:rsidRDefault="00236650"/>
    <w:p w14:paraId="35EF97B0" w14:textId="77777777" w:rsidR="00236650" w:rsidRDefault="00236650"/>
    <w:p w14:paraId="439B0BA3" w14:textId="77777777" w:rsidR="00236650" w:rsidRDefault="00236650"/>
    <w:p w14:paraId="2E1A37BE" w14:textId="77777777" w:rsidR="00236650" w:rsidRDefault="00236650">
      <w:pPr>
        <w:ind w:firstLine="0"/>
      </w:pPr>
    </w:p>
    <w:sectPr w:rsidR="00236650" w:rsidSect="00462FBE">
      <w:pgSz w:w="11906" w:h="16838"/>
      <w:pgMar w:top="142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50"/>
    <w:rsid w:val="00010AEE"/>
    <w:rsid w:val="00020DCC"/>
    <w:rsid w:val="0002621C"/>
    <w:rsid w:val="0002775D"/>
    <w:rsid w:val="00031FA9"/>
    <w:rsid w:val="00033907"/>
    <w:rsid w:val="000515C3"/>
    <w:rsid w:val="00061A6A"/>
    <w:rsid w:val="00066566"/>
    <w:rsid w:val="0007191E"/>
    <w:rsid w:val="000749F0"/>
    <w:rsid w:val="00076DF3"/>
    <w:rsid w:val="00081639"/>
    <w:rsid w:val="00081C40"/>
    <w:rsid w:val="00081FE2"/>
    <w:rsid w:val="0008580B"/>
    <w:rsid w:val="00087699"/>
    <w:rsid w:val="000877F2"/>
    <w:rsid w:val="0009423C"/>
    <w:rsid w:val="000957A1"/>
    <w:rsid w:val="000965F5"/>
    <w:rsid w:val="000A1EF3"/>
    <w:rsid w:val="000B011D"/>
    <w:rsid w:val="000B4611"/>
    <w:rsid w:val="000B5DC1"/>
    <w:rsid w:val="000C0B3D"/>
    <w:rsid w:val="000C1984"/>
    <w:rsid w:val="000C2E7A"/>
    <w:rsid w:val="000D411E"/>
    <w:rsid w:val="000E202E"/>
    <w:rsid w:val="000E6988"/>
    <w:rsid w:val="000E7410"/>
    <w:rsid w:val="000F1226"/>
    <w:rsid w:val="001029BA"/>
    <w:rsid w:val="0010601F"/>
    <w:rsid w:val="00111018"/>
    <w:rsid w:val="0011365F"/>
    <w:rsid w:val="0012284B"/>
    <w:rsid w:val="00122AA4"/>
    <w:rsid w:val="00125911"/>
    <w:rsid w:val="0014117A"/>
    <w:rsid w:val="001500AE"/>
    <w:rsid w:val="00150D5C"/>
    <w:rsid w:val="00153773"/>
    <w:rsid w:val="001552F2"/>
    <w:rsid w:val="001602AA"/>
    <w:rsid w:val="0016348D"/>
    <w:rsid w:val="00166157"/>
    <w:rsid w:val="00184072"/>
    <w:rsid w:val="00185263"/>
    <w:rsid w:val="001852B5"/>
    <w:rsid w:val="001876F3"/>
    <w:rsid w:val="00193033"/>
    <w:rsid w:val="00193F16"/>
    <w:rsid w:val="001B0B97"/>
    <w:rsid w:val="001C65CE"/>
    <w:rsid w:val="001C7A0A"/>
    <w:rsid w:val="001D7438"/>
    <w:rsid w:val="001E4230"/>
    <w:rsid w:val="001F2959"/>
    <w:rsid w:val="00207916"/>
    <w:rsid w:val="00217951"/>
    <w:rsid w:val="002214F6"/>
    <w:rsid w:val="00222533"/>
    <w:rsid w:val="00223C33"/>
    <w:rsid w:val="00236650"/>
    <w:rsid w:val="00250D7E"/>
    <w:rsid w:val="0025481D"/>
    <w:rsid w:val="00256114"/>
    <w:rsid w:val="00272678"/>
    <w:rsid w:val="00274802"/>
    <w:rsid w:val="002749FF"/>
    <w:rsid w:val="00293520"/>
    <w:rsid w:val="00296A4E"/>
    <w:rsid w:val="002A0101"/>
    <w:rsid w:val="002A1A40"/>
    <w:rsid w:val="002A4117"/>
    <w:rsid w:val="002B4D8C"/>
    <w:rsid w:val="002B67A4"/>
    <w:rsid w:val="002C753B"/>
    <w:rsid w:val="002D377F"/>
    <w:rsid w:val="002E7ECF"/>
    <w:rsid w:val="002F05A3"/>
    <w:rsid w:val="002F4566"/>
    <w:rsid w:val="002F4E47"/>
    <w:rsid w:val="002F70AE"/>
    <w:rsid w:val="00305CE2"/>
    <w:rsid w:val="00306709"/>
    <w:rsid w:val="00317D5A"/>
    <w:rsid w:val="0032367D"/>
    <w:rsid w:val="00332A13"/>
    <w:rsid w:val="00335441"/>
    <w:rsid w:val="00337121"/>
    <w:rsid w:val="00340BEE"/>
    <w:rsid w:val="00355655"/>
    <w:rsid w:val="003614E4"/>
    <w:rsid w:val="00365BAF"/>
    <w:rsid w:val="0037442E"/>
    <w:rsid w:val="0038633E"/>
    <w:rsid w:val="00390D3D"/>
    <w:rsid w:val="00395A82"/>
    <w:rsid w:val="003A064B"/>
    <w:rsid w:val="003A6E8A"/>
    <w:rsid w:val="003B11D6"/>
    <w:rsid w:val="003B6E6A"/>
    <w:rsid w:val="003D5517"/>
    <w:rsid w:val="003E2332"/>
    <w:rsid w:val="003E4388"/>
    <w:rsid w:val="003E626F"/>
    <w:rsid w:val="00405B21"/>
    <w:rsid w:val="004101AE"/>
    <w:rsid w:val="00411CB5"/>
    <w:rsid w:val="004128A9"/>
    <w:rsid w:val="00430984"/>
    <w:rsid w:val="00432603"/>
    <w:rsid w:val="00440B39"/>
    <w:rsid w:val="004470D4"/>
    <w:rsid w:val="00460C20"/>
    <w:rsid w:val="00462BAA"/>
    <w:rsid w:val="00462FBE"/>
    <w:rsid w:val="00466580"/>
    <w:rsid w:val="00482945"/>
    <w:rsid w:val="0048531D"/>
    <w:rsid w:val="00491B7A"/>
    <w:rsid w:val="00496C59"/>
    <w:rsid w:val="004A26AE"/>
    <w:rsid w:val="004A635D"/>
    <w:rsid w:val="004B3030"/>
    <w:rsid w:val="004B5E45"/>
    <w:rsid w:val="004C0DD9"/>
    <w:rsid w:val="004C6D4A"/>
    <w:rsid w:val="004D1CFB"/>
    <w:rsid w:val="004E0F40"/>
    <w:rsid w:val="004F2F96"/>
    <w:rsid w:val="005005E5"/>
    <w:rsid w:val="00506D07"/>
    <w:rsid w:val="00510B61"/>
    <w:rsid w:val="0051209C"/>
    <w:rsid w:val="00532338"/>
    <w:rsid w:val="0053307E"/>
    <w:rsid w:val="0054184F"/>
    <w:rsid w:val="005467E7"/>
    <w:rsid w:val="00552BEF"/>
    <w:rsid w:val="00556D2A"/>
    <w:rsid w:val="00581026"/>
    <w:rsid w:val="0059405F"/>
    <w:rsid w:val="005A5257"/>
    <w:rsid w:val="005B03B8"/>
    <w:rsid w:val="005B498C"/>
    <w:rsid w:val="005B55D1"/>
    <w:rsid w:val="005C6213"/>
    <w:rsid w:val="005D2486"/>
    <w:rsid w:val="005D3AE0"/>
    <w:rsid w:val="005E2997"/>
    <w:rsid w:val="005E2B5C"/>
    <w:rsid w:val="005E2BCA"/>
    <w:rsid w:val="005E41D6"/>
    <w:rsid w:val="005F2CF5"/>
    <w:rsid w:val="005F66B6"/>
    <w:rsid w:val="005F7E3A"/>
    <w:rsid w:val="006006E6"/>
    <w:rsid w:val="0061202A"/>
    <w:rsid w:val="00613B7C"/>
    <w:rsid w:val="00614896"/>
    <w:rsid w:val="006169F8"/>
    <w:rsid w:val="006209C2"/>
    <w:rsid w:val="006265E6"/>
    <w:rsid w:val="00627A40"/>
    <w:rsid w:val="006319C9"/>
    <w:rsid w:val="00634935"/>
    <w:rsid w:val="00655939"/>
    <w:rsid w:val="006670F5"/>
    <w:rsid w:val="00672E1B"/>
    <w:rsid w:val="006744C4"/>
    <w:rsid w:val="006757C6"/>
    <w:rsid w:val="00687934"/>
    <w:rsid w:val="00696488"/>
    <w:rsid w:val="006A23C2"/>
    <w:rsid w:val="006B37AB"/>
    <w:rsid w:val="006B4D3B"/>
    <w:rsid w:val="006D720D"/>
    <w:rsid w:val="006E6E5A"/>
    <w:rsid w:val="006F7B17"/>
    <w:rsid w:val="00705BEB"/>
    <w:rsid w:val="00705E80"/>
    <w:rsid w:val="007075BD"/>
    <w:rsid w:val="007102CD"/>
    <w:rsid w:val="0071365F"/>
    <w:rsid w:val="00714EF0"/>
    <w:rsid w:val="0072071B"/>
    <w:rsid w:val="00723ECF"/>
    <w:rsid w:val="00724924"/>
    <w:rsid w:val="00727035"/>
    <w:rsid w:val="00731817"/>
    <w:rsid w:val="007345E7"/>
    <w:rsid w:val="007347D3"/>
    <w:rsid w:val="00734C94"/>
    <w:rsid w:val="007419C1"/>
    <w:rsid w:val="00744308"/>
    <w:rsid w:val="00750236"/>
    <w:rsid w:val="00753CBB"/>
    <w:rsid w:val="00757222"/>
    <w:rsid w:val="0076138C"/>
    <w:rsid w:val="00771D11"/>
    <w:rsid w:val="007841D4"/>
    <w:rsid w:val="00791726"/>
    <w:rsid w:val="00791D46"/>
    <w:rsid w:val="007A5805"/>
    <w:rsid w:val="007A58AF"/>
    <w:rsid w:val="007A58F2"/>
    <w:rsid w:val="007B4981"/>
    <w:rsid w:val="007D546D"/>
    <w:rsid w:val="007D6933"/>
    <w:rsid w:val="007E0730"/>
    <w:rsid w:val="007F26E4"/>
    <w:rsid w:val="008012C8"/>
    <w:rsid w:val="008014B1"/>
    <w:rsid w:val="008019F2"/>
    <w:rsid w:val="00801C29"/>
    <w:rsid w:val="008036F5"/>
    <w:rsid w:val="008039E0"/>
    <w:rsid w:val="00810C08"/>
    <w:rsid w:val="008166DA"/>
    <w:rsid w:val="0083033F"/>
    <w:rsid w:val="0084125E"/>
    <w:rsid w:val="008428C7"/>
    <w:rsid w:val="00845D2E"/>
    <w:rsid w:val="00853D20"/>
    <w:rsid w:val="008618E8"/>
    <w:rsid w:val="008678CD"/>
    <w:rsid w:val="00877323"/>
    <w:rsid w:val="00885CF6"/>
    <w:rsid w:val="008904C9"/>
    <w:rsid w:val="00891030"/>
    <w:rsid w:val="00897F26"/>
    <w:rsid w:val="008A793D"/>
    <w:rsid w:val="008B4C75"/>
    <w:rsid w:val="008B5B1A"/>
    <w:rsid w:val="008B7BC9"/>
    <w:rsid w:val="008C3288"/>
    <w:rsid w:val="008C4D9C"/>
    <w:rsid w:val="008D1156"/>
    <w:rsid w:val="008D3C01"/>
    <w:rsid w:val="008E0114"/>
    <w:rsid w:val="008E1BAB"/>
    <w:rsid w:val="008E36E1"/>
    <w:rsid w:val="008E69F1"/>
    <w:rsid w:val="008F2A56"/>
    <w:rsid w:val="008F31AD"/>
    <w:rsid w:val="0091592A"/>
    <w:rsid w:val="0092192B"/>
    <w:rsid w:val="009272A0"/>
    <w:rsid w:val="00927EFF"/>
    <w:rsid w:val="00934C11"/>
    <w:rsid w:val="00944E31"/>
    <w:rsid w:val="009577D4"/>
    <w:rsid w:val="00957D58"/>
    <w:rsid w:val="00962E7F"/>
    <w:rsid w:val="00964134"/>
    <w:rsid w:val="00972F54"/>
    <w:rsid w:val="0097627C"/>
    <w:rsid w:val="009828B1"/>
    <w:rsid w:val="009A6917"/>
    <w:rsid w:val="009A7297"/>
    <w:rsid w:val="009B6BEA"/>
    <w:rsid w:val="009C0111"/>
    <w:rsid w:val="009C7B76"/>
    <w:rsid w:val="00A01D81"/>
    <w:rsid w:val="00A10E6E"/>
    <w:rsid w:val="00A12C20"/>
    <w:rsid w:val="00A14DD2"/>
    <w:rsid w:val="00A17144"/>
    <w:rsid w:val="00A24BFA"/>
    <w:rsid w:val="00A31ED4"/>
    <w:rsid w:val="00A370E0"/>
    <w:rsid w:val="00A532BE"/>
    <w:rsid w:val="00A72733"/>
    <w:rsid w:val="00A767BD"/>
    <w:rsid w:val="00A8038E"/>
    <w:rsid w:val="00AA366B"/>
    <w:rsid w:val="00AA6807"/>
    <w:rsid w:val="00AD1685"/>
    <w:rsid w:val="00AD7F28"/>
    <w:rsid w:val="00AE04E0"/>
    <w:rsid w:val="00AF489D"/>
    <w:rsid w:val="00B03941"/>
    <w:rsid w:val="00B03C90"/>
    <w:rsid w:val="00B124A1"/>
    <w:rsid w:val="00B271A7"/>
    <w:rsid w:val="00B30E90"/>
    <w:rsid w:val="00B31CAB"/>
    <w:rsid w:val="00B37B99"/>
    <w:rsid w:val="00B46D3D"/>
    <w:rsid w:val="00B52097"/>
    <w:rsid w:val="00B61090"/>
    <w:rsid w:val="00B6194D"/>
    <w:rsid w:val="00B641AE"/>
    <w:rsid w:val="00B84B5B"/>
    <w:rsid w:val="00B876F7"/>
    <w:rsid w:val="00BA4A02"/>
    <w:rsid w:val="00BA7DC0"/>
    <w:rsid w:val="00BA7E73"/>
    <w:rsid w:val="00BB378C"/>
    <w:rsid w:val="00BC12BE"/>
    <w:rsid w:val="00BC2665"/>
    <w:rsid w:val="00BC3C93"/>
    <w:rsid w:val="00BC4E0A"/>
    <w:rsid w:val="00BC7DC5"/>
    <w:rsid w:val="00BE22B4"/>
    <w:rsid w:val="00BF3491"/>
    <w:rsid w:val="00BF4C09"/>
    <w:rsid w:val="00C02BFC"/>
    <w:rsid w:val="00C05F0F"/>
    <w:rsid w:val="00C21E2B"/>
    <w:rsid w:val="00C3142F"/>
    <w:rsid w:val="00C340BF"/>
    <w:rsid w:val="00C343E7"/>
    <w:rsid w:val="00C36261"/>
    <w:rsid w:val="00C43A33"/>
    <w:rsid w:val="00C47648"/>
    <w:rsid w:val="00C55160"/>
    <w:rsid w:val="00C641A8"/>
    <w:rsid w:val="00C739AC"/>
    <w:rsid w:val="00C77891"/>
    <w:rsid w:val="00C8693C"/>
    <w:rsid w:val="00CB19EE"/>
    <w:rsid w:val="00CB5285"/>
    <w:rsid w:val="00CB7F4F"/>
    <w:rsid w:val="00CC27CF"/>
    <w:rsid w:val="00CC4B99"/>
    <w:rsid w:val="00CD28E5"/>
    <w:rsid w:val="00CD77B3"/>
    <w:rsid w:val="00CE1FD2"/>
    <w:rsid w:val="00CE731E"/>
    <w:rsid w:val="00CF5718"/>
    <w:rsid w:val="00D14048"/>
    <w:rsid w:val="00D22928"/>
    <w:rsid w:val="00D234D2"/>
    <w:rsid w:val="00D265B8"/>
    <w:rsid w:val="00D27525"/>
    <w:rsid w:val="00D37996"/>
    <w:rsid w:val="00D4141A"/>
    <w:rsid w:val="00D4337B"/>
    <w:rsid w:val="00D44131"/>
    <w:rsid w:val="00D459E0"/>
    <w:rsid w:val="00D46108"/>
    <w:rsid w:val="00D47073"/>
    <w:rsid w:val="00D541AC"/>
    <w:rsid w:val="00D57113"/>
    <w:rsid w:val="00D7273A"/>
    <w:rsid w:val="00D760A4"/>
    <w:rsid w:val="00D77B6A"/>
    <w:rsid w:val="00D82857"/>
    <w:rsid w:val="00D92116"/>
    <w:rsid w:val="00D94BEB"/>
    <w:rsid w:val="00D979CA"/>
    <w:rsid w:val="00DA0B6F"/>
    <w:rsid w:val="00DA5477"/>
    <w:rsid w:val="00DB1C08"/>
    <w:rsid w:val="00DC26A0"/>
    <w:rsid w:val="00DC44A5"/>
    <w:rsid w:val="00DD0CB0"/>
    <w:rsid w:val="00DD1489"/>
    <w:rsid w:val="00DE0772"/>
    <w:rsid w:val="00DF7BD5"/>
    <w:rsid w:val="00E000C9"/>
    <w:rsid w:val="00E02FF8"/>
    <w:rsid w:val="00E24438"/>
    <w:rsid w:val="00E25F33"/>
    <w:rsid w:val="00E27F3F"/>
    <w:rsid w:val="00E428DD"/>
    <w:rsid w:val="00E53FC7"/>
    <w:rsid w:val="00E54045"/>
    <w:rsid w:val="00E5615F"/>
    <w:rsid w:val="00E56D6D"/>
    <w:rsid w:val="00E67FB3"/>
    <w:rsid w:val="00E70161"/>
    <w:rsid w:val="00E753BD"/>
    <w:rsid w:val="00E76D28"/>
    <w:rsid w:val="00E81F14"/>
    <w:rsid w:val="00E86402"/>
    <w:rsid w:val="00E9461D"/>
    <w:rsid w:val="00EA0EBC"/>
    <w:rsid w:val="00EA4E99"/>
    <w:rsid w:val="00EB0FE9"/>
    <w:rsid w:val="00EB1562"/>
    <w:rsid w:val="00EC33A3"/>
    <w:rsid w:val="00ED450A"/>
    <w:rsid w:val="00EE26F6"/>
    <w:rsid w:val="00EE4778"/>
    <w:rsid w:val="00EE4B8F"/>
    <w:rsid w:val="00EE71C6"/>
    <w:rsid w:val="00EF0128"/>
    <w:rsid w:val="00EF77BC"/>
    <w:rsid w:val="00F07A43"/>
    <w:rsid w:val="00F10EE0"/>
    <w:rsid w:val="00F14326"/>
    <w:rsid w:val="00F205F6"/>
    <w:rsid w:val="00F251EC"/>
    <w:rsid w:val="00F32B3E"/>
    <w:rsid w:val="00F35BE2"/>
    <w:rsid w:val="00F4712B"/>
    <w:rsid w:val="00F47D64"/>
    <w:rsid w:val="00F570FF"/>
    <w:rsid w:val="00F63DEE"/>
    <w:rsid w:val="00F643E1"/>
    <w:rsid w:val="00F66085"/>
    <w:rsid w:val="00F738B7"/>
    <w:rsid w:val="00F810EF"/>
    <w:rsid w:val="00F822AC"/>
    <w:rsid w:val="00F8283B"/>
    <w:rsid w:val="00F83E3B"/>
    <w:rsid w:val="00F87F0E"/>
    <w:rsid w:val="00F91E2B"/>
    <w:rsid w:val="00FA1508"/>
    <w:rsid w:val="00FA2CA6"/>
    <w:rsid w:val="00FB6908"/>
    <w:rsid w:val="00FB7EE5"/>
    <w:rsid w:val="00FC5B90"/>
    <w:rsid w:val="00FD7258"/>
    <w:rsid w:val="00FE674F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2C0"/>
  <w15:docId w15:val="{6133EA2B-7B39-40C8-B33D-B48EFB16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AC74-6C37-4CBC-B8B7-E2938C1D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Жұлдыз Марден</cp:lastModifiedBy>
  <cp:revision>28</cp:revision>
  <cp:lastPrinted>2021-08-03T11:31:00Z</cp:lastPrinted>
  <dcterms:created xsi:type="dcterms:W3CDTF">2023-08-29T11:39:00Z</dcterms:created>
  <dcterms:modified xsi:type="dcterms:W3CDTF">2023-11-02T04:05:00Z</dcterms:modified>
  <dc:language>ru-RU</dc:language>
</cp:coreProperties>
</file>